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CD" w:rsidRPr="00C927B4" w:rsidRDefault="00392ECD" w:rsidP="005B4F75">
      <w:pPr>
        <w:rPr>
          <w:color w:val="FF0000"/>
          <w:sz w:val="28"/>
          <w:szCs w:val="28"/>
        </w:rPr>
      </w:pPr>
    </w:p>
    <w:p w:rsidR="00392ECD" w:rsidRPr="00C927B4" w:rsidRDefault="00392ECD" w:rsidP="005B4F75">
      <w:pPr>
        <w:rPr>
          <w:color w:val="FF0000"/>
          <w:sz w:val="28"/>
          <w:szCs w:val="28"/>
        </w:rPr>
      </w:pPr>
    </w:p>
    <w:p w:rsidR="006E54D6" w:rsidRPr="00C927B4" w:rsidRDefault="006E54D6" w:rsidP="005B4F75">
      <w:pPr>
        <w:rPr>
          <w:color w:val="FF0000"/>
          <w:sz w:val="28"/>
          <w:szCs w:val="28"/>
        </w:rPr>
      </w:pPr>
    </w:p>
    <w:p w:rsidR="006E54D6" w:rsidRPr="00C927B4" w:rsidRDefault="006E54D6" w:rsidP="005B4F75">
      <w:pPr>
        <w:rPr>
          <w:color w:val="FF0000"/>
          <w:sz w:val="28"/>
          <w:szCs w:val="28"/>
        </w:rPr>
      </w:pPr>
    </w:p>
    <w:p w:rsidR="006E54D6" w:rsidRPr="00C927B4" w:rsidRDefault="006E54D6" w:rsidP="005B4F75">
      <w:pPr>
        <w:rPr>
          <w:sz w:val="28"/>
          <w:szCs w:val="28"/>
        </w:rPr>
      </w:pPr>
    </w:p>
    <w:p w:rsidR="008733B6" w:rsidRPr="00C927B4" w:rsidRDefault="008733B6" w:rsidP="005B4F75">
      <w:pPr>
        <w:rPr>
          <w:sz w:val="28"/>
          <w:szCs w:val="28"/>
        </w:rPr>
      </w:pPr>
    </w:p>
    <w:p w:rsidR="008009DC" w:rsidRDefault="008009DC" w:rsidP="005B4F75">
      <w:pPr>
        <w:rPr>
          <w:sz w:val="28"/>
          <w:szCs w:val="28"/>
        </w:rPr>
      </w:pPr>
    </w:p>
    <w:p w:rsidR="004E13B4" w:rsidRDefault="004E13B4" w:rsidP="005B4F75">
      <w:pPr>
        <w:rPr>
          <w:sz w:val="28"/>
          <w:szCs w:val="28"/>
        </w:rPr>
      </w:pPr>
    </w:p>
    <w:p w:rsidR="00ED1DF9" w:rsidRDefault="00ED1DF9" w:rsidP="005B4F75">
      <w:pPr>
        <w:rPr>
          <w:sz w:val="28"/>
          <w:szCs w:val="28"/>
        </w:rPr>
      </w:pPr>
    </w:p>
    <w:p w:rsidR="004E13B4" w:rsidRPr="00C927B4" w:rsidRDefault="004E13B4" w:rsidP="005B4F75">
      <w:pPr>
        <w:rPr>
          <w:sz w:val="28"/>
          <w:szCs w:val="28"/>
        </w:rPr>
      </w:pPr>
    </w:p>
    <w:p w:rsidR="00605A67" w:rsidRPr="00C927B4" w:rsidRDefault="00605A67" w:rsidP="005B4F75">
      <w:pPr>
        <w:rPr>
          <w:sz w:val="10"/>
          <w:szCs w:val="28"/>
        </w:rPr>
      </w:pPr>
    </w:p>
    <w:p w:rsidR="006E54D6" w:rsidRPr="00C927B4" w:rsidRDefault="006E54D6" w:rsidP="005B4F75">
      <w:pPr>
        <w:jc w:val="center"/>
        <w:rPr>
          <w:b/>
          <w:spacing w:val="20"/>
          <w:sz w:val="28"/>
          <w:szCs w:val="28"/>
        </w:rPr>
      </w:pPr>
      <w:r w:rsidRPr="00C927B4">
        <w:rPr>
          <w:b/>
          <w:spacing w:val="20"/>
          <w:sz w:val="28"/>
          <w:szCs w:val="28"/>
        </w:rPr>
        <w:t>ПОСТАНОВЛЕНИЕ</w:t>
      </w:r>
    </w:p>
    <w:p w:rsidR="004E13B4" w:rsidRPr="00ED1DF9" w:rsidRDefault="004E13B4" w:rsidP="005B4F75">
      <w:pPr>
        <w:jc w:val="center"/>
        <w:rPr>
          <w:b/>
          <w:spacing w:val="20"/>
          <w:sz w:val="40"/>
          <w:szCs w:val="28"/>
        </w:rPr>
      </w:pPr>
    </w:p>
    <w:p w:rsidR="006E54D6" w:rsidRPr="00C927B4" w:rsidRDefault="00D27384" w:rsidP="005B4F75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8.06.</w:t>
      </w:r>
      <w:r w:rsidR="00AA3627">
        <w:rPr>
          <w:sz w:val="28"/>
          <w:szCs w:val="28"/>
        </w:rPr>
        <w:t xml:space="preserve">2024 </w:t>
      </w:r>
      <w:r w:rsidR="00D57156" w:rsidRPr="00C927B4">
        <w:rPr>
          <w:sz w:val="28"/>
          <w:szCs w:val="28"/>
        </w:rPr>
        <w:t xml:space="preserve"> года</w:t>
      </w:r>
      <w:r w:rsidR="00CD6F04" w:rsidRPr="00C927B4">
        <w:rPr>
          <w:sz w:val="28"/>
          <w:szCs w:val="28"/>
        </w:rPr>
        <w:t xml:space="preserve">      </w:t>
      </w:r>
      <w:r w:rsidR="006E54D6" w:rsidRPr="00C927B4">
        <w:rPr>
          <w:sz w:val="28"/>
          <w:szCs w:val="28"/>
        </w:rPr>
        <w:t xml:space="preserve">    </w:t>
      </w:r>
      <w:r w:rsidR="005A4712" w:rsidRPr="00C927B4">
        <w:rPr>
          <w:sz w:val="28"/>
          <w:szCs w:val="28"/>
        </w:rPr>
        <w:t xml:space="preserve">     </w:t>
      </w:r>
      <w:r w:rsidR="006E54D6" w:rsidRPr="00C927B4">
        <w:rPr>
          <w:sz w:val="28"/>
          <w:szCs w:val="28"/>
        </w:rPr>
        <w:t xml:space="preserve">  </w:t>
      </w:r>
      <w:r w:rsidR="00F07D10" w:rsidRPr="00C927B4">
        <w:rPr>
          <w:sz w:val="28"/>
          <w:szCs w:val="28"/>
        </w:rPr>
        <w:t xml:space="preserve">                       </w:t>
      </w:r>
      <w:r w:rsidR="006E54D6" w:rsidRPr="00C927B4">
        <w:rPr>
          <w:sz w:val="28"/>
          <w:szCs w:val="28"/>
        </w:rPr>
        <w:t xml:space="preserve">  </w:t>
      </w:r>
      <w:r w:rsidR="00F10B37" w:rsidRPr="00C927B4">
        <w:rPr>
          <w:sz w:val="28"/>
          <w:szCs w:val="28"/>
        </w:rPr>
        <w:t xml:space="preserve"> </w:t>
      </w:r>
      <w:r w:rsidR="00AD6CA4" w:rsidRPr="00C927B4">
        <w:rPr>
          <w:sz w:val="28"/>
          <w:szCs w:val="28"/>
        </w:rPr>
        <w:t xml:space="preserve">        </w:t>
      </w:r>
      <w:r w:rsidR="006E54D6" w:rsidRPr="00C927B4">
        <w:rPr>
          <w:sz w:val="28"/>
          <w:szCs w:val="28"/>
        </w:rPr>
        <w:t xml:space="preserve">      </w:t>
      </w:r>
      <w:r w:rsidR="00CD6F04" w:rsidRPr="00C927B4">
        <w:rPr>
          <w:sz w:val="28"/>
          <w:szCs w:val="28"/>
        </w:rPr>
        <w:t xml:space="preserve">     </w:t>
      </w:r>
      <w:r w:rsidR="006E54D6" w:rsidRPr="00C927B4">
        <w:rPr>
          <w:sz w:val="28"/>
          <w:szCs w:val="28"/>
        </w:rPr>
        <w:t xml:space="preserve"> № </w:t>
      </w:r>
      <w:r>
        <w:rPr>
          <w:sz w:val="28"/>
          <w:szCs w:val="28"/>
        </w:rPr>
        <w:t>445</w:t>
      </w:r>
    </w:p>
    <w:bookmarkEnd w:id="0"/>
    <w:p w:rsidR="00AA3627" w:rsidRPr="00C918A1" w:rsidRDefault="00AA3627" w:rsidP="005B4F75">
      <w:pPr>
        <w:jc w:val="center"/>
        <w:rPr>
          <w:sz w:val="28"/>
          <w:szCs w:val="28"/>
        </w:rPr>
      </w:pPr>
    </w:p>
    <w:p w:rsidR="006E54D6" w:rsidRPr="00ED1DF9" w:rsidRDefault="006E54D6" w:rsidP="005B4F75">
      <w:pPr>
        <w:jc w:val="center"/>
        <w:rPr>
          <w:sz w:val="28"/>
          <w:szCs w:val="28"/>
        </w:rPr>
      </w:pPr>
      <w:r w:rsidRPr="00ED1DF9">
        <w:rPr>
          <w:sz w:val="28"/>
          <w:szCs w:val="28"/>
        </w:rPr>
        <w:t>г. Тверь</w:t>
      </w:r>
    </w:p>
    <w:p w:rsidR="004E13B4" w:rsidRPr="00ED1DF9" w:rsidRDefault="004E13B4" w:rsidP="005B4F75">
      <w:pPr>
        <w:jc w:val="center"/>
        <w:rPr>
          <w:b/>
          <w:sz w:val="40"/>
          <w:szCs w:val="28"/>
        </w:rPr>
      </w:pPr>
    </w:p>
    <w:p w:rsidR="00C04742" w:rsidRPr="00ED1DF9" w:rsidRDefault="006E54D6" w:rsidP="005B4F75">
      <w:pPr>
        <w:jc w:val="center"/>
        <w:rPr>
          <w:b/>
          <w:sz w:val="28"/>
          <w:szCs w:val="28"/>
        </w:rPr>
      </w:pPr>
      <w:r w:rsidRPr="00ED1DF9">
        <w:rPr>
          <w:b/>
          <w:sz w:val="28"/>
          <w:szCs w:val="28"/>
        </w:rPr>
        <w:t xml:space="preserve">О внесении изменений в </w:t>
      </w:r>
      <w:r w:rsidR="00DB6873" w:rsidRPr="00ED1DF9">
        <w:rPr>
          <w:b/>
          <w:sz w:val="28"/>
          <w:szCs w:val="28"/>
        </w:rPr>
        <w:t>муниципальную</w:t>
      </w:r>
      <w:r w:rsidR="00E43394" w:rsidRPr="00ED1DF9">
        <w:rPr>
          <w:b/>
          <w:sz w:val="28"/>
          <w:szCs w:val="28"/>
        </w:rPr>
        <w:t xml:space="preserve"> программу </w:t>
      </w:r>
    </w:p>
    <w:p w:rsidR="00E43394" w:rsidRPr="00ED1DF9" w:rsidRDefault="00DB6873" w:rsidP="005B4F75">
      <w:pPr>
        <w:jc w:val="center"/>
        <w:rPr>
          <w:b/>
          <w:sz w:val="28"/>
          <w:szCs w:val="28"/>
        </w:rPr>
      </w:pPr>
      <w:r w:rsidRPr="00ED1DF9">
        <w:rPr>
          <w:b/>
          <w:sz w:val="28"/>
          <w:szCs w:val="28"/>
        </w:rPr>
        <w:t>города Твери</w:t>
      </w:r>
      <w:r w:rsidR="00C04742" w:rsidRPr="00ED1DF9">
        <w:rPr>
          <w:b/>
          <w:sz w:val="28"/>
          <w:szCs w:val="28"/>
        </w:rPr>
        <w:t xml:space="preserve"> </w:t>
      </w:r>
      <w:r w:rsidR="00E43394" w:rsidRPr="00ED1DF9">
        <w:rPr>
          <w:b/>
          <w:sz w:val="28"/>
          <w:szCs w:val="28"/>
        </w:rPr>
        <w:t>«</w:t>
      </w:r>
      <w:r w:rsidR="00AF095F" w:rsidRPr="00ED1DF9">
        <w:rPr>
          <w:b/>
          <w:sz w:val="28"/>
          <w:szCs w:val="28"/>
        </w:rPr>
        <w:t>Дорожное хозяйство и общественный транспорт</w:t>
      </w:r>
      <w:r w:rsidR="00E43394" w:rsidRPr="00ED1DF9">
        <w:rPr>
          <w:b/>
          <w:sz w:val="28"/>
          <w:szCs w:val="28"/>
        </w:rPr>
        <w:t xml:space="preserve"> города Твери</w:t>
      </w:r>
      <w:r w:rsidRPr="00ED1DF9">
        <w:rPr>
          <w:b/>
          <w:sz w:val="28"/>
          <w:szCs w:val="28"/>
        </w:rPr>
        <w:t>»</w:t>
      </w:r>
      <w:r w:rsidR="00AF095F" w:rsidRPr="00ED1DF9">
        <w:rPr>
          <w:b/>
          <w:sz w:val="28"/>
          <w:szCs w:val="28"/>
        </w:rPr>
        <w:t xml:space="preserve"> </w:t>
      </w:r>
      <w:r w:rsidR="00E43394" w:rsidRPr="00ED1DF9">
        <w:rPr>
          <w:b/>
          <w:sz w:val="28"/>
          <w:szCs w:val="28"/>
        </w:rPr>
        <w:t>на 20</w:t>
      </w:r>
      <w:r w:rsidR="000577E6" w:rsidRPr="00ED1DF9">
        <w:rPr>
          <w:b/>
          <w:sz w:val="28"/>
          <w:szCs w:val="28"/>
        </w:rPr>
        <w:t>21</w:t>
      </w:r>
      <w:r w:rsidR="00E43394" w:rsidRPr="00ED1DF9">
        <w:rPr>
          <w:b/>
          <w:sz w:val="28"/>
          <w:szCs w:val="28"/>
        </w:rPr>
        <w:t>-20</w:t>
      </w:r>
      <w:r w:rsidR="00F7029C" w:rsidRPr="00ED1DF9">
        <w:rPr>
          <w:b/>
          <w:sz w:val="28"/>
          <w:szCs w:val="28"/>
        </w:rPr>
        <w:t>2</w:t>
      </w:r>
      <w:r w:rsidR="000577E6" w:rsidRPr="00ED1DF9">
        <w:rPr>
          <w:b/>
          <w:sz w:val="28"/>
          <w:szCs w:val="28"/>
        </w:rPr>
        <w:t>6</w:t>
      </w:r>
      <w:r w:rsidR="00C04742" w:rsidRPr="00ED1DF9">
        <w:rPr>
          <w:b/>
          <w:sz w:val="28"/>
          <w:szCs w:val="28"/>
        </w:rPr>
        <w:t xml:space="preserve"> годы</w:t>
      </w:r>
      <w:r w:rsidR="00D95DB9" w:rsidRPr="00ED1DF9">
        <w:rPr>
          <w:b/>
          <w:sz w:val="28"/>
          <w:szCs w:val="28"/>
        </w:rPr>
        <w:t xml:space="preserve">, утвержденную постановлением </w:t>
      </w:r>
      <w:r w:rsidR="00602605" w:rsidRPr="00ED1DF9">
        <w:rPr>
          <w:b/>
          <w:sz w:val="28"/>
          <w:szCs w:val="28"/>
        </w:rPr>
        <w:t>А</w:t>
      </w:r>
      <w:r w:rsidR="00D95DB9" w:rsidRPr="00ED1DF9">
        <w:rPr>
          <w:b/>
          <w:sz w:val="28"/>
          <w:szCs w:val="28"/>
        </w:rPr>
        <w:t xml:space="preserve">дминистрации города Твери от </w:t>
      </w:r>
      <w:r w:rsidR="000577E6" w:rsidRPr="00ED1DF9">
        <w:rPr>
          <w:b/>
          <w:sz w:val="28"/>
          <w:szCs w:val="28"/>
        </w:rPr>
        <w:t>29</w:t>
      </w:r>
      <w:r w:rsidR="00D95DB9" w:rsidRPr="00ED1DF9">
        <w:rPr>
          <w:b/>
          <w:sz w:val="28"/>
          <w:szCs w:val="28"/>
        </w:rPr>
        <w:t>.1</w:t>
      </w:r>
      <w:r w:rsidR="000577E6" w:rsidRPr="00ED1DF9">
        <w:rPr>
          <w:b/>
          <w:sz w:val="28"/>
          <w:szCs w:val="28"/>
        </w:rPr>
        <w:t>1</w:t>
      </w:r>
      <w:r w:rsidR="00D95DB9" w:rsidRPr="00ED1DF9">
        <w:rPr>
          <w:b/>
          <w:sz w:val="28"/>
          <w:szCs w:val="28"/>
        </w:rPr>
        <w:t>.20</w:t>
      </w:r>
      <w:r w:rsidR="000577E6" w:rsidRPr="00ED1DF9">
        <w:rPr>
          <w:b/>
          <w:sz w:val="28"/>
          <w:szCs w:val="28"/>
        </w:rPr>
        <w:t>18</w:t>
      </w:r>
      <w:r w:rsidR="00D95DB9" w:rsidRPr="00ED1DF9">
        <w:rPr>
          <w:b/>
          <w:sz w:val="28"/>
          <w:szCs w:val="28"/>
        </w:rPr>
        <w:t xml:space="preserve"> №</w:t>
      </w:r>
      <w:r w:rsidR="006C4BD2" w:rsidRPr="00ED1DF9">
        <w:rPr>
          <w:b/>
          <w:sz w:val="28"/>
          <w:szCs w:val="28"/>
        </w:rPr>
        <w:t xml:space="preserve"> </w:t>
      </w:r>
      <w:r w:rsidR="000577E6" w:rsidRPr="00ED1DF9">
        <w:rPr>
          <w:b/>
          <w:sz w:val="28"/>
          <w:szCs w:val="28"/>
        </w:rPr>
        <w:t>1516</w:t>
      </w:r>
    </w:p>
    <w:p w:rsidR="00C918A1" w:rsidRPr="00ED1DF9" w:rsidRDefault="00C918A1" w:rsidP="005B4F75">
      <w:pPr>
        <w:jc w:val="center"/>
        <w:rPr>
          <w:b/>
          <w:sz w:val="28"/>
          <w:szCs w:val="28"/>
        </w:rPr>
      </w:pPr>
    </w:p>
    <w:p w:rsidR="00CD6F04" w:rsidRPr="00ED1DF9" w:rsidRDefault="006E54D6" w:rsidP="005B4F75">
      <w:pPr>
        <w:ind w:firstLine="720"/>
        <w:jc w:val="both"/>
        <w:rPr>
          <w:sz w:val="28"/>
          <w:szCs w:val="28"/>
        </w:rPr>
      </w:pPr>
      <w:r w:rsidRPr="00ED1DF9">
        <w:rPr>
          <w:sz w:val="28"/>
          <w:szCs w:val="28"/>
        </w:rPr>
        <w:t xml:space="preserve">В соответствии со </w:t>
      </w:r>
      <w:hyperlink r:id="rId9" w:history="1">
        <w:r w:rsidRPr="00ED1DF9">
          <w:rPr>
            <w:rStyle w:val="a3"/>
            <w:color w:val="auto"/>
            <w:sz w:val="28"/>
            <w:szCs w:val="28"/>
          </w:rPr>
          <w:t>статьей 179</w:t>
        </w:r>
      </w:hyperlink>
      <w:r w:rsidRPr="00ED1DF9">
        <w:rPr>
          <w:sz w:val="28"/>
          <w:szCs w:val="28"/>
        </w:rPr>
        <w:t xml:space="preserve"> Бюджетного кодекса Р</w:t>
      </w:r>
      <w:r w:rsidR="005F07E3" w:rsidRPr="00ED1DF9">
        <w:rPr>
          <w:sz w:val="28"/>
          <w:szCs w:val="28"/>
        </w:rPr>
        <w:t xml:space="preserve">оссийской </w:t>
      </w:r>
      <w:r w:rsidRPr="00ED1DF9">
        <w:rPr>
          <w:sz w:val="28"/>
          <w:szCs w:val="28"/>
        </w:rPr>
        <w:t>Ф</w:t>
      </w:r>
      <w:r w:rsidR="005F07E3" w:rsidRPr="00ED1DF9">
        <w:rPr>
          <w:sz w:val="28"/>
          <w:szCs w:val="28"/>
        </w:rPr>
        <w:t>едерации</w:t>
      </w:r>
      <w:r w:rsidR="009A1CF8" w:rsidRPr="00ED1DF9">
        <w:rPr>
          <w:sz w:val="28"/>
          <w:szCs w:val="28"/>
        </w:rPr>
        <w:t>, Порядком разработки, реализации и оценки эффективности реализации муниципальных программ города Твери, утвержденным постано</w:t>
      </w:r>
      <w:r w:rsidR="00002C4D" w:rsidRPr="00ED1DF9">
        <w:rPr>
          <w:sz w:val="28"/>
          <w:szCs w:val="28"/>
        </w:rPr>
        <w:t>в</w:t>
      </w:r>
      <w:r w:rsidR="009A1CF8" w:rsidRPr="00ED1DF9">
        <w:rPr>
          <w:sz w:val="28"/>
          <w:szCs w:val="28"/>
        </w:rPr>
        <w:t>лением</w:t>
      </w:r>
      <w:r w:rsidR="00002C4D" w:rsidRPr="00ED1DF9">
        <w:rPr>
          <w:sz w:val="28"/>
          <w:szCs w:val="28"/>
        </w:rPr>
        <w:t xml:space="preserve"> Администрации города Твери от 30.12.2015 № 2542,</w:t>
      </w:r>
    </w:p>
    <w:p w:rsidR="00C918A1" w:rsidRPr="00ED1DF9" w:rsidRDefault="00C918A1" w:rsidP="00724B88">
      <w:pPr>
        <w:rPr>
          <w:sz w:val="36"/>
          <w:szCs w:val="28"/>
        </w:rPr>
      </w:pPr>
    </w:p>
    <w:p w:rsidR="006E54D6" w:rsidRPr="00ED1DF9" w:rsidRDefault="00130A1F" w:rsidP="005B4F75">
      <w:pPr>
        <w:ind w:firstLine="720"/>
        <w:jc w:val="center"/>
        <w:rPr>
          <w:sz w:val="28"/>
          <w:szCs w:val="28"/>
        </w:rPr>
      </w:pPr>
      <w:r w:rsidRPr="00ED1DF9">
        <w:rPr>
          <w:sz w:val="28"/>
          <w:szCs w:val="28"/>
        </w:rPr>
        <w:t>П</w:t>
      </w:r>
      <w:r w:rsidR="006E54D6" w:rsidRPr="00ED1DF9">
        <w:rPr>
          <w:sz w:val="28"/>
          <w:szCs w:val="28"/>
        </w:rPr>
        <w:t>ОСТАНОВЛЯЮ:</w:t>
      </w:r>
    </w:p>
    <w:p w:rsidR="00C918A1" w:rsidRPr="00ED1DF9" w:rsidRDefault="00C918A1" w:rsidP="005B4F75">
      <w:pPr>
        <w:ind w:firstLine="720"/>
        <w:jc w:val="center"/>
        <w:rPr>
          <w:sz w:val="36"/>
          <w:szCs w:val="28"/>
        </w:rPr>
      </w:pPr>
    </w:p>
    <w:p w:rsidR="00D03CD6" w:rsidRPr="00C927B4" w:rsidRDefault="00B15F36" w:rsidP="0077490B">
      <w:pPr>
        <w:suppressAutoHyphens w:val="0"/>
        <w:ind w:firstLine="709"/>
        <w:jc w:val="both"/>
        <w:rPr>
          <w:sz w:val="28"/>
          <w:szCs w:val="28"/>
        </w:rPr>
      </w:pPr>
      <w:bookmarkStart w:id="1" w:name="sub_1"/>
      <w:r w:rsidRPr="00ED1DF9">
        <w:rPr>
          <w:sz w:val="28"/>
          <w:szCs w:val="28"/>
        </w:rPr>
        <w:t xml:space="preserve">1. </w:t>
      </w:r>
      <w:r w:rsidR="006E54D6" w:rsidRPr="00ED1DF9">
        <w:rPr>
          <w:sz w:val="28"/>
          <w:szCs w:val="28"/>
        </w:rPr>
        <w:t xml:space="preserve">Внести в </w:t>
      </w:r>
      <w:r w:rsidR="00DB6873" w:rsidRPr="00ED1DF9">
        <w:rPr>
          <w:sz w:val="28"/>
          <w:szCs w:val="28"/>
        </w:rPr>
        <w:t>муниципальную</w:t>
      </w:r>
      <w:r w:rsidR="00E43394" w:rsidRPr="00ED1DF9">
        <w:rPr>
          <w:sz w:val="28"/>
          <w:szCs w:val="28"/>
        </w:rPr>
        <w:t xml:space="preserve"> программу</w:t>
      </w:r>
      <w:r w:rsidR="00DB6873" w:rsidRPr="00ED1DF9">
        <w:rPr>
          <w:sz w:val="28"/>
          <w:szCs w:val="28"/>
        </w:rPr>
        <w:t xml:space="preserve"> города Твери</w:t>
      </w:r>
      <w:r w:rsidR="00E43394" w:rsidRPr="00ED1DF9">
        <w:rPr>
          <w:sz w:val="28"/>
          <w:szCs w:val="28"/>
        </w:rPr>
        <w:t xml:space="preserve"> «</w:t>
      </w:r>
      <w:r w:rsidR="00AF095F" w:rsidRPr="00ED1DF9">
        <w:rPr>
          <w:sz w:val="28"/>
          <w:szCs w:val="28"/>
        </w:rPr>
        <w:t>Дорожное хозяйство и общественный транспорт</w:t>
      </w:r>
      <w:r w:rsidR="00E43394" w:rsidRPr="00ED1DF9">
        <w:rPr>
          <w:sz w:val="28"/>
          <w:szCs w:val="28"/>
        </w:rPr>
        <w:t xml:space="preserve"> города Твери</w:t>
      </w:r>
      <w:r w:rsidR="00DB6873" w:rsidRPr="00ED1DF9">
        <w:rPr>
          <w:sz w:val="28"/>
          <w:szCs w:val="28"/>
        </w:rPr>
        <w:t>»</w:t>
      </w:r>
      <w:r w:rsidR="00E43394" w:rsidRPr="00ED1DF9">
        <w:rPr>
          <w:sz w:val="28"/>
          <w:szCs w:val="28"/>
        </w:rPr>
        <w:t xml:space="preserve"> на 20</w:t>
      </w:r>
      <w:r w:rsidR="00C34F58" w:rsidRPr="00ED1DF9">
        <w:rPr>
          <w:sz w:val="28"/>
          <w:szCs w:val="28"/>
        </w:rPr>
        <w:t>21</w:t>
      </w:r>
      <w:r w:rsidR="00EF3197" w:rsidRPr="00ED1DF9">
        <w:rPr>
          <w:sz w:val="28"/>
          <w:szCs w:val="28"/>
        </w:rPr>
        <w:t>-</w:t>
      </w:r>
      <w:r w:rsidR="00E43394" w:rsidRPr="00ED1DF9">
        <w:rPr>
          <w:sz w:val="28"/>
          <w:szCs w:val="28"/>
        </w:rPr>
        <w:t>20</w:t>
      </w:r>
      <w:r w:rsidR="00F7029C" w:rsidRPr="00ED1DF9">
        <w:rPr>
          <w:sz w:val="28"/>
          <w:szCs w:val="28"/>
        </w:rPr>
        <w:t>2</w:t>
      </w:r>
      <w:r w:rsidR="00C34F58" w:rsidRPr="00ED1DF9">
        <w:rPr>
          <w:sz w:val="28"/>
          <w:szCs w:val="28"/>
        </w:rPr>
        <w:t>6</w:t>
      </w:r>
      <w:r w:rsidR="00E43394" w:rsidRPr="00ED1DF9">
        <w:rPr>
          <w:sz w:val="28"/>
          <w:szCs w:val="28"/>
        </w:rPr>
        <w:t xml:space="preserve"> годы, утвержденную</w:t>
      </w:r>
      <w:r w:rsidR="006C4BD2" w:rsidRPr="00C927B4">
        <w:rPr>
          <w:sz w:val="28"/>
          <w:szCs w:val="28"/>
        </w:rPr>
        <w:t xml:space="preserve"> </w:t>
      </w:r>
      <w:r w:rsidR="006E54D6" w:rsidRPr="00C927B4">
        <w:rPr>
          <w:sz w:val="28"/>
          <w:szCs w:val="28"/>
        </w:rPr>
        <w:t>постановлени</w:t>
      </w:r>
      <w:r w:rsidR="00820AC1" w:rsidRPr="00C927B4">
        <w:rPr>
          <w:sz w:val="28"/>
          <w:szCs w:val="28"/>
        </w:rPr>
        <w:t>ем</w:t>
      </w:r>
      <w:r w:rsidR="006E54D6" w:rsidRPr="00C927B4">
        <w:rPr>
          <w:sz w:val="28"/>
          <w:szCs w:val="28"/>
        </w:rPr>
        <w:t xml:space="preserve"> </w:t>
      </w:r>
      <w:r w:rsidR="00D62807" w:rsidRPr="00C927B4">
        <w:rPr>
          <w:sz w:val="28"/>
          <w:szCs w:val="28"/>
        </w:rPr>
        <w:t>А</w:t>
      </w:r>
      <w:r w:rsidR="006E54D6" w:rsidRPr="00C927B4">
        <w:rPr>
          <w:sz w:val="28"/>
          <w:szCs w:val="28"/>
        </w:rPr>
        <w:t>дминис</w:t>
      </w:r>
      <w:r w:rsidR="00F86F53" w:rsidRPr="00C927B4">
        <w:rPr>
          <w:sz w:val="28"/>
          <w:szCs w:val="28"/>
        </w:rPr>
        <w:t xml:space="preserve">трации города Твери от </w:t>
      </w:r>
      <w:r w:rsidR="00F7029C" w:rsidRPr="00C927B4">
        <w:rPr>
          <w:sz w:val="28"/>
          <w:szCs w:val="28"/>
        </w:rPr>
        <w:t>2</w:t>
      </w:r>
      <w:r w:rsidR="00C34F58" w:rsidRPr="00C927B4">
        <w:rPr>
          <w:sz w:val="28"/>
          <w:szCs w:val="28"/>
        </w:rPr>
        <w:t>9</w:t>
      </w:r>
      <w:r w:rsidR="00F86F53" w:rsidRPr="00C927B4">
        <w:rPr>
          <w:sz w:val="28"/>
          <w:szCs w:val="28"/>
        </w:rPr>
        <w:t>.1</w:t>
      </w:r>
      <w:r w:rsidR="00C34F58" w:rsidRPr="00C927B4">
        <w:rPr>
          <w:sz w:val="28"/>
          <w:szCs w:val="28"/>
        </w:rPr>
        <w:t>1</w:t>
      </w:r>
      <w:r w:rsidR="00F86F53" w:rsidRPr="00C927B4">
        <w:rPr>
          <w:sz w:val="28"/>
          <w:szCs w:val="28"/>
        </w:rPr>
        <w:t>.</w:t>
      </w:r>
      <w:r w:rsidR="006E54D6" w:rsidRPr="00C927B4">
        <w:rPr>
          <w:sz w:val="28"/>
          <w:szCs w:val="28"/>
        </w:rPr>
        <w:t>201</w:t>
      </w:r>
      <w:r w:rsidR="00C34F58" w:rsidRPr="00C927B4">
        <w:rPr>
          <w:sz w:val="28"/>
          <w:szCs w:val="28"/>
        </w:rPr>
        <w:t>8</w:t>
      </w:r>
      <w:r w:rsidR="006E54D6" w:rsidRPr="00C927B4">
        <w:rPr>
          <w:sz w:val="28"/>
          <w:szCs w:val="28"/>
        </w:rPr>
        <w:t xml:space="preserve"> </w:t>
      </w:r>
      <w:r w:rsidR="000E2977" w:rsidRPr="00C927B4">
        <w:rPr>
          <w:sz w:val="28"/>
          <w:szCs w:val="28"/>
        </w:rPr>
        <w:t>№</w:t>
      </w:r>
      <w:r w:rsidR="006C4BD2" w:rsidRPr="00C927B4">
        <w:rPr>
          <w:sz w:val="28"/>
          <w:szCs w:val="28"/>
        </w:rPr>
        <w:t xml:space="preserve"> </w:t>
      </w:r>
      <w:r w:rsidR="00DB6873" w:rsidRPr="00C927B4">
        <w:rPr>
          <w:sz w:val="28"/>
          <w:szCs w:val="28"/>
        </w:rPr>
        <w:t>1</w:t>
      </w:r>
      <w:r w:rsidR="00C34F58" w:rsidRPr="00C927B4">
        <w:rPr>
          <w:sz w:val="28"/>
          <w:szCs w:val="28"/>
        </w:rPr>
        <w:t>516</w:t>
      </w:r>
      <w:r w:rsidR="00D30374" w:rsidRPr="00C927B4">
        <w:rPr>
          <w:sz w:val="28"/>
          <w:szCs w:val="28"/>
        </w:rPr>
        <w:t xml:space="preserve"> </w:t>
      </w:r>
      <w:r w:rsidR="00E95EA8" w:rsidRPr="00C927B4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</w:t>
      </w:r>
      <w:r w:rsidR="00C34F58" w:rsidRPr="00C927B4">
        <w:rPr>
          <w:sz w:val="28"/>
          <w:szCs w:val="28"/>
        </w:rPr>
        <w:t>21</w:t>
      </w:r>
      <w:r w:rsidR="00E95EA8" w:rsidRPr="00C927B4">
        <w:rPr>
          <w:sz w:val="28"/>
          <w:szCs w:val="28"/>
        </w:rPr>
        <w:t>-20</w:t>
      </w:r>
      <w:r w:rsidR="00F7029C" w:rsidRPr="00C927B4">
        <w:rPr>
          <w:sz w:val="28"/>
          <w:szCs w:val="28"/>
        </w:rPr>
        <w:t>2</w:t>
      </w:r>
      <w:r w:rsidR="00C34F58" w:rsidRPr="00C927B4">
        <w:rPr>
          <w:sz w:val="28"/>
          <w:szCs w:val="28"/>
        </w:rPr>
        <w:t>6</w:t>
      </w:r>
      <w:r w:rsidR="00E95EA8" w:rsidRPr="00C927B4">
        <w:rPr>
          <w:sz w:val="28"/>
          <w:szCs w:val="28"/>
        </w:rPr>
        <w:t xml:space="preserve"> годы</w:t>
      </w:r>
      <w:r w:rsidR="00C44766" w:rsidRPr="00C927B4">
        <w:rPr>
          <w:sz w:val="28"/>
          <w:szCs w:val="28"/>
        </w:rPr>
        <w:t>»</w:t>
      </w:r>
      <w:r w:rsidR="00E95EA8" w:rsidRPr="00C927B4">
        <w:rPr>
          <w:sz w:val="28"/>
          <w:szCs w:val="28"/>
        </w:rPr>
        <w:t xml:space="preserve"> </w:t>
      </w:r>
      <w:r w:rsidR="0015634B" w:rsidRPr="00C927B4">
        <w:rPr>
          <w:sz w:val="28"/>
          <w:szCs w:val="28"/>
        </w:rPr>
        <w:t>(далее – Программа)</w:t>
      </w:r>
      <w:r w:rsidR="00820AC1" w:rsidRPr="00C927B4">
        <w:rPr>
          <w:sz w:val="28"/>
          <w:szCs w:val="28"/>
        </w:rPr>
        <w:t>,</w:t>
      </w:r>
      <w:r w:rsidR="006E54D6" w:rsidRPr="00C927B4">
        <w:rPr>
          <w:sz w:val="28"/>
          <w:szCs w:val="28"/>
        </w:rPr>
        <w:t xml:space="preserve"> следующ</w:t>
      </w:r>
      <w:r w:rsidR="00410468" w:rsidRPr="00C927B4">
        <w:rPr>
          <w:sz w:val="28"/>
          <w:szCs w:val="28"/>
        </w:rPr>
        <w:t>и</w:t>
      </w:r>
      <w:r w:rsidR="006E54D6" w:rsidRPr="00C927B4">
        <w:rPr>
          <w:sz w:val="28"/>
          <w:szCs w:val="28"/>
        </w:rPr>
        <w:t>е изменени</w:t>
      </w:r>
      <w:r w:rsidR="00410468" w:rsidRPr="00C927B4">
        <w:rPr>
          <w:sz w:val="28"/>
          <w:szCs w:val="28"/>
        </w:rPr>
        <w:t>я:</w:t>
      </w:r>
      <w:r w:rsidR="0077490B" w:rsidRPr="00C927B4">
        <w:rPr>
          <w:sz w:val="28"/>
          <w:szCs w:val="28"/>
        </w:rPr>
        <w:t xml:space="preserve"> </w:t>
      </w:r>
    </w:p>
    <w:p w:rsidR="004E13B4" w:rsidRPr="00530B87" w:rsidRDefault="004E13B4" w:rsidP="004E13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30B87">
        <w:rPr>
          <w:sz w:val="28"/>
          <w:szCs w:val="28"/>
          <w:lang w:eastAsia="ru-RU"/>
        </w:rPr>
        <w:t>1.1. Раздел «Объемы и источники финансирования муниципальной программы по годам ее реализации в разрезе подпрограмм»</w:t>
      </w:r>
      <w:r>
        <w:rPr>
          <w:sz w:val="28"/>
          <w:szCs w:val="28"/>
          <w:lang w:eastAsia="ru-RU"/>
        </w:rPr>
        <w:t xml:space="preserve"> паспорта Программы</w:t>
      </w:r>
      <w:r w:rsidRPr="00530B87">
        <w:rPr>
          <w:sz w:val="28"/>
          <w:szCs w:val="28"/>
          <w:lang w:eastAsia="ru-RU"/>
        </w:rPr>
        <w:t xml:space="preserve"> изложить в новой редакции:</w:t>
      </w:r>
    </w:p>
    <w:p w:rsidR="0083381C" w:rsidRPr="00750BDF" w:rsidRDefault="004E13B4" w:rsidP="004E13B4">
      <w:pPr>
        <w:suppressAutoHyphens w:val="0"/>
        <w:jc w:val="both"/>
        <w:rPr>
          <w:sz w:val="28"/>
          <w:szCs w:val="28"/>
          <w:lang w:eastAsia="ru-RU"/>
        </w:rPr>
      </w:pPr>
      <w:r w:rsidRPr="00750BDF">
        <w:rPr>
          <w:sz w:val="28"/>
          <w:szCs w:val="28"/>
          <w:lang w:eastAsia="ru-RU"/>
        </w:rPr>
        <w:t xml:space="preserve"> </w:t>
      </w:r>
      <w:r w:rsidR="0083381C" w:rsidRPr="00750BDF">
        <w:rPr>
          <w:sz w:val="28"/>
          <w:szCs w:val="28"/>
          <w:lang w:eastAsia="ru-RU"/>
        </w:rPr>
        <w:t>«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9"/>
        <w:gridCol w:w="6662"/>
      </w:tblGrid>
      <w:tr w:rsidR="00C927B4" w:rsidRPr="00C927B4" w:rsidTr="00ED1DF9">
        <w:trPr>
          <w:trHeight w:val="274"/>
        </w:trPr>
        <w:tc>
          <w:tcPr>
            <w:tcW w:w="3289" w:type="dxa"/>
            <w:shd w:val="clear" w:color="auto" w:fill="auto"/>
          </w:tcPr>
          <w:p w:rsidR="0083381C" w:rsidRPr="00750BDF" w:rsidRDefault="0083381C" w:rsidP="003818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50BDF">
              <w:rPr>
                <w:sz w:val="28"/>
                <w:szCs w:val="28"/>
                <w:lang w:eastAsia="ru-RU"/>
              </w:rPr>
              <w:t xml:space="preserve">Объемы и источники финансирования муниципальной программы по годам ее реализации в разрезе </w:t>
            </w:r>
            <w:r w:rsidRPr="00750BDF">
              <w:rPr>
                <w:sz w:val="28"/>
                <w:szCs w:val="28"/>
                <w:lang w:eastAsia="ru-RU"/>
              </w:rPr>
              <w:lastRenderedPageBreak/>
              <w:t>подпрограмм</w:t>
            </w:r>
          </w:p>
        </w:tc>
        <w:tc>
          <w:tcPr>
            <w:tcW w:w="6662" w:type="dxa"/>
            <w:shd w:val="clear" w:color="auto" w:fill="auto"/>
          </w:tcPr>
          <w:p w:rsidR="0083381C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F5904">
              <w:rPr>
                <w:sz w:val="28"/>
                <w:szCs w:val="28"/>
                <w:lang w:eastAsia="en-US"/>
              </w:rPr>
              <w:lastRenderedPageBreak/>
              <w:t xml:space="preserve">Общий объем финансирования муниципальной программы на 2021-2026 годы составляет </w:t>
            </w:r>
            <w:r w:rsidR="002F5904" w:rsidRPr="002F5904">
              <w:rPr>
                <w:sz w:val="28"/>
                <w:szCs w:val="28"/>
              </w:rPr>
              <w:t>10</w:t>
            </w:r>
            <w:r w:rsidR="00604D44">
              <w:rPr>
                <w:sz w:val="28"/>
                <w:szCs w:val="28"/>
              </w:rPr>
              <w:t> 716 421,5</w:t>
            </w:r>
            <w:r w:rsidR="00816643" w:rsidRPr="002F5904">
              <w:rPr>
                <w:sz w:val="28"/>
                <w:szCs w:val="28"/>
              </w:rPr>
              <w:t xml:space="preserve"> </w:t>
            </w:r>
            <w:r w:rsidRPr="002F5904">
              <w:rPr>
                <w:sz w:val="28"/>
                <w:szCs w:val="28"/>
                <w:lang w:eastAsia="en-US"/>
              </w:rPr>
              <w:t>тыс. руб., в том числе по годам ее реализации в разрезе подпрограмм:</w:t>
            </w:r>
          </w:p>
          <w:p w:rsidR="00ED1DF9" w:rsidRPr="002F5904" w:rsidRDefault="00ED1DF9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lastRenderedPageBreak/>
              <w:t xml:space="preserve">2021 год – </w:t>
            </w:r>
            <w:r w:rsidR="006618E6" w:rsidRPr="002F5904">
              <w:rPr>
                <w:sz w:val="28"/>
                <w:szCs w:val="28"/>
                <w:lang w:eastAsia="ru-RU"/>
              </w:rPr>
              <w:t>2</w:t>
            </w:r>
            <w:r w:rsidR="00383BF2" w:rsidRPr="002F5904">
              <w:rPr>
                <w:sz w:val="28"/>
                <w:szCs w:val="28"/>
                <w:lang w:eastAsia="ru-RU"/>
              </w:rPr>
              <w:t> 416 571,9</w:t>
            </w:r>
            <w:r w:rsidRPr="002F5904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B07B5A" w:rsidRPr="002F5904">
              <w:rPr>
                <w:sz w:val="28"/>
                <w:szCs w:val="28"/>
                <w:lang w:eastAsia="ru-RU"/>
              </w:rPr>
              <w:t>2</w:t>
            </w:r>
            <w:r w:rsidR="000F059F" w:rsidRPr="002F5904">
              <w:rPr>
                <w:sz w:val="28"/>
                <w:szCs w:val="28"/>
                <w:lang w:eastAsia="ru-RU"/>
              </w:rPr>
              <w:t> 416 571,9</w:t>
            </w:r>
            <w:r w:rsidRPr="002F5904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0F059F" w:rsidRPr="002F5904">
              <w:rPr>
                <w:sz w:val="28"/>
                <w:szCs w:val="28"/>
                <w:lang w:eastAsia="ru-RU"/>
              </w:rPr>
              <w:t>889 379,6</w:t>
            </w:r>
            <w:r w:rsidRPr="002F5904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0F059F" w:rsidRPr="002F5904">
              <w:rPr>
                <w:sz w:val="28"/>
                <w:szCs w:val="28"/>
                <w:lang w:eastAsia="ru-RU"/>
              </w:rPr>
              <w:t>837 286,3</w:t>
            </w:r>
            <w:r w:rsidRPr="002F5904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2F5904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F5904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0F059F" w:rsidRPr="002F5904">
              <w:rPr>
                <w:sz w:val="28"/>
                <w:szCs w:val="28"/>
                <w:lang w:eastAsia="en-US"/>
              </w:rPr>
              <w:t>689 906,0</w:t>
            </w:r>
            <w:r w:rsidRPr="002F5904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ED1DF9" w:rsidRDefault="00ED1DF9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t xml:space="preserve">2022 год – </w:t>
            </w:r>
            <w:r w:rsidR="00F51B0A" w:rsidRPr="002F5904">
              <w:rPr>
                <w:sz w:val="28"/>
                <w:szCs w:val="28"/>
                <w:lang w:eastAsia="ru-RU"/>
              </w:rPr>
              <w:t>2 005 674,5</w:t>
            </w:r>
            <w:r w:rsidRPr="002F5904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FB5A63" w:rsidRPr="002F5904">
              <w:rPr>
                <w:sz w:val="28"/>
                <w:szCs w:val="28"/>
                <w:lang w:eastAsia="ru-RU"/>
              </w:rPr>
              <w:t>2 005 674,5</w:t>
            </w:r>
            <w:r w:rsidRPr="002F5904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DA0621" w:rsidRPr="002F5904">
              <w:rPr>
                <w:sz w:val="28"/>
                <w:szCs w:val="28"/>
                <w:lang w:eastAsia="ru-RU"/>
              </w:rPr>
              <w:t>873 158,4</w:t>
            </w:r>
            <w:r w:rsidRPr="002F5904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194870" w:rsidRPr="002F5904">
              <w:rPr>
                <w:sz w:val="28"/>
                <w:szCs w:val="28"/>
                <w:lang w:eastAsia="ru-RU"/>
              </w:rPr>
              <w:t>1</w:t>
            </w:r>
            <w:r w:rsidR="00413574" w:rsidRPr="002F5904">
              <w:rPr>
                <w:sz w:val="28"/>
                <w:szCs w:val="28"/>
                <w:lang w:eastAsia="ru-RU"/>
              </w:rPr>
              <w:t> 032 274,1</w:t>
            </w:r>
            <w:r w:rsidRPr="002F5904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2F5904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F5904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C133AF" w:rsidRPr="002F5904">
              <w:rPr>
                <w:sz w:val="28"/>
                <w:szCs w:val="28"/>
                <w:lang w:eastAsia="en-US"/>
              </w:rPr>
              <w:t>100 242,0</w:t>
            </w:r>
            <w:r w:rsidRPr="002F5904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ED1DF9" w:rsidRDefault="00ED1DF9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E1452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4526">
              <w:rPr>
                <w:sz w:val="28"/>
                <w:szCs w:val="28"/>
                <w:lang w:eastAsia="ru-RU"/>
              </w:rPr>
              <w:t xml:space="preserve">2023 год – </w:t>
            </w:r>
            <w:r w:rsidR="00E14526">
              <w:rPr>
                <w:sz w:val="28"/>
                <w:szCs w:val="28"/>
                <w:lang w:eastAsia="ru-RU"/>
              </w:rPr>
              <w:t>2</w:t>
            </w:r>
            <w:r w:rsidR="006E34BC">
              <w:rPr>
                <w:sz w:val="28"/>
                <w:szCs w:val="28"/>
                <w:lang w:eastAsia="ru-RU"/>
              </w:rPr>
              <w:t> 172 727,8</w:t>
            </w:r>
            <w:r w:rsidRPr="00E14526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E1452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4526">
              <w:rPr>
                <w:sz w:val="28"/>
                <w:szCs w:val="28"/>
                <w:lang w:eastAsia="ru-RU"/>
              </w:rPr>
              <w:t>подпрограмма 1 –</w:t>
            </w:r>
            <w:r w:rsidR="005D5C1B" w:rsidRPr="00E14526">
              <w:rPr>
                <w:sz w:val="28"/>
                <w:szCs w:val="28"/>
                <w:lang w:eastAsia="ru-RU"/>
              </w:rPr>
              <w:t xml:space="preserve"> </w:t>
            </w:r>
            <w:r w:rsidR="00E14526">
              <w:rPr>
                <w:sz w:val="28"/>
                <w:szCs w:val="28"/>
                <w:lang w:eastAsia="ru-RU"/>
              </w:rPr>
              <w:t>2</w:t>
            </w:r>
            <w:r w:rsidR="00787E3C">
              <w:rPr>
                <w:sz w:val="28"/>
                <w:szCs w:val="28"/>
                <w:lang w:eastAsia="ru-RU"/>
              </w:rPr>
              <w:t> 172 727,8</w:t>
            </w:r>
            <w:r w:rsidR="00AB04FD" w:rsidRPr="00E14526">
              <w:rPr>
                <w:sz w:val="28"/>
                <w:szCs w:val="28"/>
                <w:lang w:eastAsia="ru-RU"/>
              </w:rPr>
              <w:t xml:space="preserve"> </w:t>
            </w:r>
            <w:r w:rsidRPr="00E14526">
              <w:rPr>
                <w:sz w:val="28"/>
                <w:szCs w:val="28"/>
                <w:lang w:eastAsia="ru-RU"/>
              </w:rPr>
              <w:t>тыс. руб.</w:t>
            </w:r>
            <w:r w:rsidR="00267F66" w:rsidRPr="00E14526">
              <w:rPr>
                <w:sz w:val="28"/>
                <w:szCs w:val="28"/>
                <w:lang w:eastAsia="ru-RU"/>
              </w:rPr>
              <w:t>,</w:t>
            </w:r>
            <w:r w:rsidRPr="00E14526">
              <w:rPr>
                <w:sz w:val="28"/>
                <w:szCs w:val="28"/>
                <w:lang w:eastAsia="ru-RU"/>
              </w:rPr>
              <w:t xml:space="preserve"> в том числе:</w:t>
            </w:r>
          </w:p>
          <w:p w:rsidR="0083381C" w:rsidRPr="007738EF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738EF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D9442A">
              <w:rPr>
                <w:sz w:val="28"/>
                <w:szCs w:val="28"/>
              </w:rPr>
              <w:t>1 021 556,6</w:t>
            </w:r>
            <w:r w:rsidRPr="007738EF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7738EF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738EF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5D019F" w:rsidRPr="007738EF">
              <w:rPr>
                <w:sz w:val="28"/>
                <w:szCs w:val="28"/>
                <w:lang w:eastAsia="ru-RU"/>
              </w:rPr>
              <w:t>1</w:t>
            </w:r>
            <w:r w:rsidR="00747781" w:rsidRPr="007738EF">
              <w:rPr>
                <w:sz w:val="28"/>
                <w:szCs w:val="28"/>
                <w:lang w:eastAsia="ru-RU"/>
              </w:rPr>
              <w:t> 017</w:t>
            </w:r>
            <w:r w:rsidR="00C46C0E">
              <w:rPr>
                <w:sz w:val="28"/>
                <w:szCs w:val="28"/>
                <w:lang w:eastAsia="ru-RU"/>
              </w:rPr>
              <w:t> </w:t>
            </w:r>
            <w:r w:rsidR="00D9442A">
              <w:rPr>
                <w:sz w:val="28"/>
                <w:szCs w:val="28"/>
                <w:lang w:eastAsia="ru-RU"/>
              </w:rPr>
              <w:t>380</w:t>
            </w:r>
            <w:r w:rsidR="00C46C0E">
              <w:rPr>
                <w:sz w:val="28"/>
                <w:szCs w:val="28"/>
                <w:lang w:eastAsia="ru-RU"/>
              </w:rPr>
              <w:t>,</w:t>
            </w:r>
            <w:r w:rsidR="00D9442A">
              <w:rPr>
                <w:sz w:val="28"/>
                <w:szCs w:val="28"/>
                <w:lang w:eastAsia="ru-RU"/>
              </w:rPr>
              <w:t>8</w:t>
            </w:r>
            <w:r w:rsidR="00AB04FD" w:rsidRPr="007738EF">
              <w:rPr>
                <w:sz w:val="28"/>
                <w:szCs w:val="28"/>
                <w:lang w:eastAsia="ru-RU"/>
              </w:rPr>
              <w:t xml:space="preserve"> </w:t>
            </w:r>
            <w:r w:rsidRPr="007738EF">
              <w:rPr>
                <w:sz w:val="28"/>
                <w:szCs w:val="28"/>
                <w:lang w:eastAsia="ru-RU"/>
              </w:rPr>
              <w:t>тыс. руб.;</w:t>
            </w:r>
          </w:p>
          <w:p w:rsidR="0083381C" w:rsidRPr="009975DE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975DE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D9442A">
              <w:rPr>
                <w:sz w:val="28"/>
                <w:szCs w:val="28"/>
                <w:lang w:eastAsia="en-US"/>
              </w:rPr>
              <w:t>133 790,4</w:t>
            </w:r>
            <w:r w:rsidRPr="009975DE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3F0822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F0822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ED1DF9" w:rsidRDefault="00ED1DF9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E1452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4526">
              <w:rPr>
                <w:sz w:val="28"/>
                <w:szCs w:val="28"/>
                <w:lang w:eastAsia="ru-RU"/>
              </w:rPr>
              <w:t xml:space="preserve">2024 год – </w:t>
            </w:r>
            <w:r w:rsidR="00A867F7">
              <w:rPr>
                <w:sz w:val="28"/>
                <w:szCs w:val="28"/>
                <w:lang w:eastAsia="ru-RU"/>
              </w:rPr>
              <w:t>2</w:t>
            </w:r>
            <w:r w:rsidR="00604D44">
              <w:rPr>
                <w:sz w:val="28"/>
                <w:szCs w:val="28"/>
                <w:lang w:eastAsia="ru-RU"/>
              </w:rPr>
              <w:t> 145 276,8</w:t>
            </w:r>
            <w:r w:rsidRPr="00E14526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267F66" w:rsidRPr="00E14526" w:rsidRDefault="0083381C" w:rsidP="00267F6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4526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D6743A">
              <w:rPr>
                <w:sz w:val="28"/>
                <w:szCs w:val="28"/>
                <w:lang w:eastAsia="ru-RU"/>
              </w:rPr>
              <w:t>2</w:t>
            </w:r>
            <w:r w:rsidR="005F48C2">
              <w:rPr>
                <w:sz w:val="28"/>
                <w:szCs w:val="28"/>
                <w:lang w:eastAsia="ru-RU"/>
              </w:rPr>
              <w:t> 145 276,8</w:t>
            </w:r>
            <w:r w:rsidRPr="00E14526">
              <w:rPr>
                <w:sz w:val="28"/>
                <w:szCs w:val="28"/>
                <w:lang w:eastAsia="ru-RU"/>
              </w:rPr>
              <w:t xml:space="preserve"> тыс. руб.</w:t>
            </w:r>
            <w:r w:rsidR="00267F66" w:rsidRPr="00E14526">
              <w:rPr>
                <w:sz w:val="28"/>
                <w:szCs w:val="28"/>
                <w:lang w:eastAsia="ru-RU"/>
              </w:rPr>
              <w:t>, в том числе:</w:t>
            </w:r>
          </w:p>
          <w:p w:rsidR="00267F66" w:rsidRPr="00033EF6" w:rsidRDefault="00267F66" w:rsidP="00267F6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33EF6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264CD1">
              <w:rPr>
                <w:sz w:val="28"/>
                <w:szCs w:val="28"/>
                <w:lang w:eastAsia="ru-RU"/>
              </w:rPr>
              <w:t>933 121,2</w:t>
            </w:r>
            <w:r w:rsidRPr="00033EF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267F66" w:rsidRPr="00CE069C" w:rsidRDefault="00267F66" w:rsidP="00267F6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E069C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E95590" w:rsidRPr="00CE069C">
              <w:rPr>
                <w:sz w:val="28"/>
                <w:szCs w:val="28"/>
                <w:lang w:eastAsia="ru-RU"/>
              </w:rPr>
              <w:t>1 175 343,9</w:t>
            </w:r>
            <w:r w:rsidRPr="00CE069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850877" w:rsidRDefault="00267F66" w:rsidP="00267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50877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D6743A">
              <w:rPr>
                <w:sz w:val="28"/>
                <w:szCs w:val="28"/>
                <w:lang w:eastAsia="en-US"/>
              </w:rPr>
              <w:t>36 811,7</w:t>
            </w:r>
            <w:r w:rsidR="00850877" w:rsidRPr="00850877">
              <w:rPr>
                <w:sz w:val="28"/>
                <w:szCs w:val="28"/>
                <w:lang w:eastAsia="en-US"/>
              </w:rPr>
              <w:t xml:space="preserve"> </w:t>
            </w:r>
            <w:r w:rsidRPr="00850877">
              <w:rPr>
                <w:sz w:val="28"/>
                <w:szCs w:val="28"/>
                <w:lang w:eastAsia="en-US"/>
              </w:rPr>
              <w:t>тыс. руб.;</w:t>
            </w:r>
          </w:p>
          <w:p w:rsidR="0083381C" w:rsidRPr="0085087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50877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ED1DF9" w:rsidRDefault="00ED1DF9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745B9B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45B9B">
              <w:rPr>
                <w:sz w:val="28"/>
                <w:szCs w:val="28"/>
                <w:lang w:eastAsia="ru-RU"/>
              </w:rPr>
              <w:t xml:space="preserve">2025 год – </w:t>
            </w:r>
            <w:r w:rsidR="00264CD1">
              <w:rPr>
                <w:sz w:val="28"/>
                <w:szCs w:val="28"/>
                <w:lang w:eastAsia="ru-RU"/>
              </w:rPr>
              <w:t>943 141,9</w:t>
            </w:r>
            <w:r w:rsidRPr="00745B9B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745B9B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45B9B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264CD1">
              <w:rPr>
                <w:sz w:val="28"/>
                <w:szCs w:val="28"/>
                <w:lang w:eastAsia="ru-RU"/>
              </w:rPr>
              <w:t>943 141,9</w:t>
            </w:r>
            <w:r w:rsidR="007A1C0A" w:rsidRPr="00745B9B">
              <w:rPr>
                <w:sz w:val="28"/>
                <w:szCs w:val="28"/>
                <w:lang w:eastAsia="ru-RU"/>
              </w:rPr>
              <w:t xml:space="preserve"> </w:t>
            </w:r>
            <w:r w:rsidRPr="00745B9B">
              <w:rPr>
                <w:sz w:val="28"/>
                <w:szCs w:val="28"/>
                <w:lang w:eastAsia="ru-RU"/>
              </w:rPr>
              <w:t>тыс. руб.;</w:t>
            </w:r>
          </w:p>
          <w:p w:rsidR="007A1C0A" w:rsidRPr="00033EF6" w:rsidRDefault="007A1C0A" w:rsidP="007A1C0A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33EF6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864913">
              <w:rPr>
                <w:sz w:val="28"/>
                <w:szCs w:val="28"/>
                <w:lang w:eastAsia="ru-RU"/>
              </w:rPr>
              <w:t>760 948,6</w:t>
            </w:r>
            <w:r w:rsidRPr="00033EF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7A1C0A" w:rsidRPr="00CE069C" w:rsidRDefault="007A1C0A" w:rsidP="007A1C0A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E069C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9A791F" w:rsidRPr="00CE069C">
              <w:rPr>
                <w:sz w:val="28"/>
                <w:szCs w:val="28"/>
                <w:lang w:eastAsia="ru-RU"/>
              </w:rPr>
              <w:t>147 942,5</w:t>
            </w:r>
            <w:r w:rsidRPr="00CE069C">
              <w:rPr>
                <w:sz w:val="28"/>
                <w:szCs w:val="28"/>
                <w:lang w:eastAsia="ru-RU"/>
              </w:rPr>
              <w:t xml:space="preserve"> тыс. </w:t>
            </w:r>
            <w:r w:rsidRPr="00CE069C">
              <w:rPr>
                <w:sz w:val="28"/>
                <w:szCs w:val="28"/>
                <w:lang w:eastAsia="ru-RU"/>
              </w:rPr>
              <w:lastRenderedPageBreak/>
              <w:t>руб.;</w:t>
            </w:r>
          </w:p>
          <w:p w:rsidR="00F61FB0" w:rsidRPr="0025216D" w:rsidRDefault="00F61FB0" w:rsidP="00F6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5216D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B1451E" w:rsidRPr="0025216D">
              <w:rPr>
                <w:sz w:val="28"/>
                <w:szCs w:val="28"/>
                <w:lang w:eastAsia="en-US"/>
              </w:rPr>
              <w:t>34 250,8</w:t>
            </w:r>
            <w:r w:rsidRPr="0025216D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25216D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5216D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ED1DF9" w:rsidRDefault="00ED1DF9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3F0822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F0822">
              <w:rPr>
                <w:sz w:val="28"/>
                <w:szCs w:val="28"/>
                <w:lang w:eastAsia="ru-RU"/>
              </w:rPr>
              <w:t xml:space="preserve">2026 год – </w:t>
            </w:r>
            <w:r w:rsidR="00864913">
              <w:rPr>
                <w:sz w:val="28"/>
                <w:szCs w:val="28"/>
                <w:lang w:eastAsia="ru-RU"/>
              </w:rPr>
              <w:t>1 033 028,6</w:t>
            </w:r>
            <w:r w:rsidRPr="003F0822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F0822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864913">
              <w:rPr>
                <w:sz w:val="28"/>
                <w:szCs w:val="28"/>
                <w:lang w:eastAsia="ru-RU"/>
              </w:rPr>
              <w:t>1 033 028,6</w:t>
            </w:r>
            <w:r w:rsidR="009F04BD" w:rsidRPr="003F0822">
              <w:rPr>
                <w:sz w:val="28"/>
                <w:szCs w:val="28"/>
                <w:lang w:eastAsia="ru-RU"/>
              </w:rPr>
              <w:t xml:space="preserve"> </w:t>
            </w:r>
            <w:r w:rsidRPr="003F0822">
              <w:rPr>
                <w:sz w:val="28"/>
                <w:szCs w:val="28"/>
                <w:lang w:eastAsia="ru-RU"/>
              </w:rPr>
              <w:t>тыс. руб.;</w:t>
            </w:r>
          </w:p>
          <w:p w:rsidR="003F0822" w:rsidRPr="001D5755" w:rsidRDefault="003F0822" w:rsidP="003F082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D5755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C33C8F">
              <w:rPr>
                <w:sz w:val="28"/>
                <w:szCs w:val="28"/>
                <w:lang w:eastAsia="ru-RU"/>
              </w:rPr>
              <w:t>759 981,3</w:t>
            </w:r>
            <w:r w:rsidRPr="001D5755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25216D" w:rsidRPr="001D5755" w:rsidRDefault="0025216D" w:rsidP="0025216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D5755">
              <w:rPr>
                <w:sz w:val="28"/>
                <w:szCs w:val="28"/>
                <w:lang w:eastAsia="ru-RU"/>
              </w:rPr>
              <w:t>- средства бюджета Тверской области – 147 942,5 тыс. руб.;</w:t>
            </w:r>
          </w:p>
          <w:p w:rsidR="0025216D" w:rsidRPr="001D5755" w:rsidRDefault="0025216D" w:rsidP="00252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D5755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C33C8F">
              <w:rPr>
                <w:sz w:val="28"/>
                <w:szCs w:val="28"/>
                <w:lang w:eastAsia="en-US"/>
              </w:rPr>
              <w:t>125 104,8</w:t>
            </w:r>
            <w:r w:rsidRPr="001D5755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1D5755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D5755">
              <w:rPr>
                <w:sz w:val="28"/>
                <w:szCs w:val="28"/>
                <w:lang w:eastAsia="ru-RU"/>
              </w:rPr>
              <w:t>подпрограмма 2 – 0,0 тыс. руб.</w:t>
            </w:r>
          </w:p>
          <w:p w:rsidR="00F11D28" w:rsidRPr="00724B88" w:rsidRDefault="00F11D28" w:rsidP="0000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  <w:lang w:eastAsia="en-US"/>
              </w:rPr>
            </w:pPr>
          </w:p>
          <w:p w:rsidR="00F72484" w:rsidRPr="00C927B4" w:rsidRDefault="0083381C" w:rsidP="00007D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1D5755">
              <w:rPr>
                <w:sz w:val="28"/>
                <w:szCs w:val="28"/>
                <w:lang w:eastAsia="en-US"/>
              </w:rPr>
              <w:t>Источники финансирования муниципальной программы – средства бюджета города Твери, средства бюджета Тверской области и средства федерального бюджета</w:t>
            </w:r>
            <w:r w:rsidR="00732A6E" w:rsidRPr="001D5755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83381C" w:rsidRPr="001D5755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1D5755">
        <w:rPr>
          <w:sz w:val="28"/>
          <w:szCs w:val="28"/>
          <w:lang w:eastAsia="ru-RU"/>
        </w:rPr>
        <w:lastRenderedPageBreak/>
        <w:t>»</w:t>
      </w:r>
      <w:r w:rsidR="00E813A6" w:rsidRPr="001D5755">
        <w:rPr>
          <w:sz w:val="28"/>
          <w:szCs w:val="28"/>
          <w:lang w:eastAsia="ru-RU"/>
        </w:rPr>
        <w:t>.</w:t>
      </w:r>
    </w:p>
    <w:p w:rsidR="000B09EB" w:rsidRPr="000B6562" w:rsidRDefault="000B09EB" w:rsidP="000B09E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B6562">
        <w:rPr>
          <w:sz w:val="28"/>
          <w:szCs w:val="28"/>
        </w:rPr>
        <w:t xml:space="preserve">1.2. В разделе </w:t>
      </w:r>
      <w:r w:rsidRPr="000B6562">
        <w:rPr>
          <w:sz w:val="28"/>
          <w:szCs w:val="28"/>
          <w:lang w:val="en-US"/>
        </w:rPr>
        <w:t>III</w:t>
      </w:r>
      <w:r w:rsidRPr="000B6562">
        <w:rPr>
          <w:sz w:val="28"/>
          <w:szCs w:val="28"/>
        </w:rPr>
        <w:t xml:space="preserve"> </w:t>
      </w:r>
      <w:r w:rsidRPr="000B6562">
        <w:rPr>
          <w:sz w:val="28"/>
          <w:szCs w:val="28"/>
          <w:lang w:eastAsia="ru-RU"/>
        </w:rPr>
        <w:t>Программы:</w:t>
      </w:r>
    </w:p>
    <w:p w:rsidR="00C1258C" w:rsidRDefault="00C1258C" w:rsidP="00C125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5042D">
        <w:rPr>
          <w:sz w:val="28"/>
          <w:szCs w:val="28"/>
        </w:rPr>
        <w:t>1.2.</w:t>
      </w:r>
      <w:r w:rsidR="00B5075E">
        <w:rPr>
          <w:sz w:val="28"/>
          <w:szCs w:val="28"/>
        </w:rPr>
        <w:t>1</w:t>
      </w:r>
      <w:r w:rsidRPr="0065042D">
        <w:rPr>
          <w:sz w:val="28"/>
          <w:szCs w:val="28"/>
        </w:rPr>
        <w:t xml:space="preserve">. </w:t>
      </w:r>
      <w:r w:rsidR="00AC6399">
        <w:rPr>
          <w:sz w:val="28"/>
          <w:szCs w:val="28"/>
          <w:lang w:eastAsia="ru-RU"/>
        </w:rPr>
        <w:t>Подпункты «я.25», «я.26», «я.27», «я.28», «я.29» п</w:t>
      </w:r>
      <w:r w:rsidRPr="0065042D">
        <w:rPr>
          <w:sz w:val="28"/>
          <w:szCs w:val="28"/>
        </w:rPr>
        <w:t>ункт</w:t>
      </w:r>
      <w:r w:rsidR="00AC6399">
        <w:rPr>
          <w:sz w:val="28"/>
          <w:szCs w:val="28"/>
        </w:rPr>
        <w:t>а</w:t>
      </w:r>
      <w:r w:rsidRPr="0065042D">
        <w:rPr>
          <w:sz w:val="28"/>
          <w:szCs w:val="28"/>
        </w:rPr>
        <w:t xml:space="preserve"> </w:t>
      </w:r>
      <w:r w:rsidR="00925262" w:rsidRPr="0065042D">
        <w:rPr>
          <w:sz w:val="28"/>
          <w:szCs w:val="28"/>
        </w:rPr>
        <w:t>2</w:t>
      </w:r>
      <w:r w:rsidRPr="0065042D">
        <w:rPr>
          <w:sz w:val="28"/>
          <w:szCs w:val="28"/>
        </w:rPr>
        <w:t xml:space="preserve"> подраздела 3.1.2 «Мероприятия подпрограммы» </w:t>
      </w:r>
      <w:r w:rsidR="00194A0F">
        <w:rPr>
          <w:sz w:val="28"/>
          <w:szCs w:val="28"/>
          <w:lang w:eastAsia="ru-RU"/>
        </w:rPr>
        <w:t>изложить в новой редакции</w:t>
      </w:r>
      <w:r w:rsidR="00485261">
        <w:rPr>
          <w:sz w:val="28"/>
          <w:szCs w:val="28"/>
          <w:lang w:eastAsia="ru-RU"/>
        </w:rPr>
        <w:t>:</w:t>
      </w:r>
    </w:p>
    <w:p w:rsidR="00485261" w:rsidRDefault="00EC392B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1DF9">
        <w:rPr>
          <w:color w:val="000000" w:themeColor="text1"/>
          <w:sz w:val="28"/>
          <w:szCs w:val="28"/>
        </w:rPr>
        <w:t>«</w:t>
      </w:r>
      <w:r w:rsidR="00724B88" w:rsidRPr="00ED1DF9">
        <w:rPr>
          <w:color w:val="000000" w:themeColor="text1"/>
          <w:sz w:val="28"/>
          <w:szCs w:val="28"/>
        </w:rPr>
        <w:t>я.25</w:t>
      </w:r>
      <w:r w:rsidR="00724B88">
        <w:rPr>
          <w:color w:val="000000" w:themeColor="text1"/>
          <w:sz w:val="28"/>
          <w:szCs w:val="28"/>
        </w:rPr>
        <w:t xml:space="preserve">) </w:t>
      </w:r>
      <w:r w:rsidR="00EE34F1">
        <w:rPr>
          <w:color w:val="000000" w:themeColor="text1"/>
          <w:sz w:val="28"/>
          <w:szCs w:val="28"/>
        </w:rPr>
        <w:t>м</w:t>
      </w:r>
      <w:r w:rsidR="00724B88" w:rsidRPr="00724B88">
        <w:rPr>
          <w:color w:val="000000" w:themeColor="text1"/>
          <w:sz w:val="28"/>
          <w:szCs w:val="28"/>
        </w:rPr>
        <w:t>ероприятие 2.54</w:t>
      </w:r>
      <w:r w:rsidR="00724B88">
        <w:rPr>
          <w:color w:val="000000" w:themeColor="text1"/>
          <w:sz w:val="28"/>
          <w:szCs w:val="28"/>
        </w:rPr>
        <w:t xml:space="preserve"> </w:t>
      </w:r>
      <w:r w:rsidR="00194A0F" w:rsidRPr="00194A0F">
        <w:rPr>
          <w:color w:val="000000" w:themeColor="text1"/>
          <w:sz w:val="28"/>
          <w:szCs w:val="28"/>
        </w:rPr>
        <w:t>«Установка освещения на ул. Фрунзе (от ул. П. Савельевой до ул. Планерная)»</w:t>
      </w:r>
      <w:r w:rsidR="00724B88">
        <w:rPr>
          <w:color w:val="000000" w:themeColor="text1"/>
          <w:sz w:val="28"/>
          <w:szCs w:val="28"/>
        </w:rPr>
        <w:t>.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4B88">
        <w:rPr>
          <w:color w:val="000000" w:themeColor="text1"/>
          <w:sz w:val="28"/>
          <w:szCs w:val="28"/>
        </w:rPr>
        <w:t>Показатель 1</w:t>
      </w:r>
      <w:r>
        <w:rPr>
          <w:color w:val="000000" w:themeColor="text1"/>
          <w:sz w:val="28"/>
          <w:szCs w:val="28"/>
        </w:rPr>
        <w:t xml:space="preserve"> </w:t>
      </w:r>
      <w:r w:rsidR="00194A0F" w:rsidRPr="00194A0F">
        <w:rPr>
          <w:color w:val="000000" w:themeColor="text1"/>
          <w:sz w:val="28"/>
          <w:szCs w:val="28"/>
        </w:rPr>
        <w:t>«Протяженность линии наружного освещения»</w:t>
      </w:r>
      <w:r>
        <w:rPr>
          <w:color w:val="000000" w:themeColor="text1"/>
          <w:sz w:val="28"/>
          <w:szCs w:val="28"/>
        </w:rPr>
        <w:t>.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864BB">
        <w:rPr>
          <w:color w:val="000000" w:themeColor="text1"/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>
        <w:rPr>
          <w:color w:val="000000" w:themeColor="text1"/>
          <w:sz w:val="28"/>
          <w:szCs w:val="28"/>
        </w:rPr>
        <w:t>орта администрации города Твери;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.26) </w:t>
      </w:r>
      <w:r w:rsidR="00EE34F1">
        <w:rPr>
          <w:color w:val="000000" w:themeColor="text1"/>
          <w:sz w:val="28"/>
          <w:szCs w:val="28"/>
        </w:rPr>
        <w:t>м</w:t>
      </w:r>
      <w:r w:rsidRPr="00724B88">
        <w:rPr>
          <w:color w:val="000000" w:themeColor="text1"/>
          <w:sz w:val="28"/>
          <w:szCs w:val="28"/>
        </w:rPr>
        <w:t>ероприятие 2.55</w:t>
      </w:r>
      <w:r>
        <w:rPr>
          <w:color w:val="000000" w:themeColor="text1"/>
          <w:sz w:val="28"/>
          <w:szCs w:val="28"/>
        </w:rPr>
        <w:t xml:space="preserve"> </w:t>
      </w:r>
      <w:r w:rsidR="00AB0D91" w:rsidRPr="00AB0D91">
        <w:rPr>
          <w:color w:val="000000" w:themeColor="text1"/>
          <w:sz w:val="28"/>
          <w:szCs w:val="28"/>
        </w:rPr>
        <w:t>«Ремонт автомобильной дороги на территории города Твери по адресу: проезд от переулка Смоленский до набережной реки Лазури»</w:t>
      </w:r>
      <w:r>
        <w:rPr>
          <w:color w:val="000000" w:themeColor="text1"/>
          <w:sz w:val="28"/>
          <w:szCs w:val="28"/>
        </w:rPr>
        <w:t>.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4B88">
        <w:rPr>
          <w:color w:val="000000" w:themeColor="text1"/>
          <w:sz w:val="28"/>
          <w:szCs w:val="28"/>
        </w:rPr>
        <w:t>Показатель 1</w:t>
      </w:r>
      <w:r>
        <w:rPr>
          <w:color w:val="000000" w:themeColor="text1"/>
          <w:sz w:val="28"/>
          <w:szCs w:val="28"/>
        </w:rPr>
        <w:t xml:space="preserve"> </w:t>
      </w:r>
      <w:r w:rsidR="00AB0D91" w:rsidRPr="00AB0D91">
        <w:rPr>
          <w:color w:val="000000" w:themeColor="text1"/>
          <w:sz w:val="28"/>
          <w:szCs w:val="28"/>
        </w:rPr>
        <w:t>«Протяженность отремонтированной автомобильной дороги»</w:t>
      </w:r>
      <w:r>
        <w:rPr>
          <w:color w:val="000000" w:themeColor="text1"/>
          <w:sz w:val="28"/>
          <w:szCs w:val="28"/>
        </w:rPr>
        <w:t>.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864BB">
        <w:rPr>
          <w:color w:val="000000" w:themeColor="text1"/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>
        <w:rPr>
          <w:color w:val="000000" w:themeColor="text1"/>
          <w:sz w:val="28"/>
          <w:szCs w:val="28"/>
        </w:rPr>
        <w:t>орта администрации города Твери;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.27)</w:t>
      </w:r>
      <w:r w:rsidRPr="00724B88">
        <w:t xml:space="preserve"> </w:t>
      </w:r>
      <w:r w:rsidR="00EE34F1">
        <w:rPr>
          <w:color w:val="000000" w:themeColor="text1"/>
          <w:sz w:val="28"/>
          <w:szCs w:val="28"/>
        </w:rPr>
        <w:t>м</w:t>
      </w:r>
      <w:r w:rsidRPr="00724B88">
        <w:rPr>
          <w:color w:val="000000" w:themeColor="text1"/>
          <w:sz w:val="28"/>
          <w:szCs w:val="28"/>
        </w:rPr>
        <w:t>ероприятие 2.56</w:t>
      </w:r>
      <w:r>
        <w:rPr>
          <w:color w:val="000000" w:themeColor="text1"/>
          <w:sz w:val="28"/>
          <w:szCs w:val="28"/>
        </w:rPr>
        <w:t xml:space="preserve"> </w:t>
      </w:r>
      <w:r w:rsidR="00AB0D91" w:rsidRPr="00AB0D91">
        <w:rPr>
          <w:color w:val="000000" w:themeColor="text1"/>
          <w:sz w:val="28"/>
          <w:szCs w:val="28"/>
        </w:rPr>
        <w:t>«Ремонт автомобильной дороги на территории города Твери по адресу: ул. А. Каргина (ул. Дементьева - пл. Славы, д. 3)»</w:t>
      </w:r>
      <w:r>
        <w:rPr>
          <w:color w:val="000000" w:themeColor="text1"/>
          <w:sz w:val="28"/>
          <w:szCs w:val="28"/>
        </w:rPr>
        <w:t>.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4B88">
        <w:rPr>
          <w:color w:val="000000" w:themeColor="text1"/>
          <w:sz w:val="28"/>
          <w:szCs w:val="28"/>
        </w:rPr>
        <w:t>Показатель 1</w:t>
      </w:r>
      <w:r>
        <w:rPr>
          <w:color w:val="000000" w:themeColor="text1"/>
          <w:sz w:val="28"/>
          <w:szCs w:val="28"/>
        </w:rPr>
        <w:t xml:space="preserve"> </w:t>
      </w:r>
      <w:r w:rsidR="00A0693A" w:rsidRPr="00A0693A">
        <w:rPr>
          <w:color w:val="000000" w:themeColor="text1"/>
          <w:sz w:val="28"/>
          <w:szCs w:val="28"/>
        </w:rPr>
        <w:t>«Протяженность отремонтированной автомобильной дороги»</w:t>
      </w:r>
      <w:r>
        <w:rPr>
          <w:color w:val="000000" w:themeColor="text1"/>
          <w:sz w:val="28"/>
          <w:szCs w:val="28"/>
        </w:rPr>
        <w:t>.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864BB">
        <w:rPr>
          <w:color w:val="000000" w:themeColor="text1"/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>
        <w:rPr>
          <w:color w:val="000000" w:themeColor="text1"/>
          <w:sz w:val="28"/>
          <w:szCs w:val="28"/>
        </w:rPr>
        <w:t>орта администрации города Твери;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.28) </w:t>
      </w:r>
      <w:r w:rsidR="00EE34F1">
        <w:rPr>
          <w:color w:val="000000" w:themeColor="text1"/>
          <w:sz w:val="28"/>
          <w:szCs w:val="28"/>
        </w:rPr>
        <w:t>м</w:t>
      </w:r>
      <w:r w:rsidRPr="00724B88">
        <w:rPr>
          <w:color w:val="000000" w:themeColor="text1"/>
          <w:sz w:val="28"/>
          <w:szCs w:val="28"/>
        </w:rPr>
        <w:t>ероприятие 2.57</w:t>
      </w:r>
      <w:r>
        <w:rPr>
          <w:color w:val="000000" w:themeColor="text1"/>
          <w:sz w:val="28"/>
          <w:szCs w:val="28"/>
        </w:rPr>
        <w:t xml:space="preserve"> </w:t>
      </w:r>
      <w:r w:rsidR="00A0693A" w:rsidRPr="00A0693A">
        <w:rPr>
          <w:color w:val="000000" w:themeColor="text1"/>
          <w:sz w:val="28"/>
          <w:szCs w:val="28"/>
        </w:rPr>
        <w:t>«Капитальный ремонт ул. Гончаровой - ул. Баррикадная - ул. Большевиков (устройство тротуаров)»</w:t>
      </w:r>
      <w:r>
        <w:rPr>
          <w:color w:val="000000" w:themeColor="text1"/>
          <w:sz w:val="28"/>
          <w:szCs w:val="28"/>
        </w:rPr>
        <w:t>.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4B88">
        <w:rPr>
          <w:color w:val="000000" w:themeColor="text1"/>
          <w:sz w:val="28"/>
          <w:szCs w:val="28"/>
        </w:rPr>
        <w:t>Показатель 1</w:t>
      </w:r>
      <w:r>
        <w:rPr>
          <w:color w:val="000000" w:themeColor="text1"/>
          <w:sz w:val="28"/>
          <w:szCs w:val="28"/>
        </w:rPr>
        <w:t xml:space="preserve"> </w:t>
      </w:r>
      <w:r w:rsidR="00A0693A" w:rsidRPr="00A0693A">
        <w:rPr>
          <w:color w:val="000000" w:themeColor="text1"/>
          <w:sz w:val="28"/>
          <w:szCs w:val="28"/>
        </w:rPr>
        <w:t>«Площадь отремонтированных тротуаров»</w:t>
      </w:r>
      <w:r>
        <w:rPr>
          <w:color w:val="000000" w:themeColor="text1"/>
          <w:sz w:val="28"/>
          <w:szCs w:val="28"/>
        </w:rPr>
        <w:t>.</w:t>
      </w:r>
    </w:p>
    <w:p w:rsidR="00A0693A" w:rsidRDefault="00A0693A" w:rsidP="00A0693A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693A">
        <w:rPr>
          <w:color w:val="000000" w:themeColor="text1"/>
          <w:sz w:val="28"/>
          <w:szCs w:val="28"/>
        </w:rPr>
        <w:t>Показатель 2</w:t>
      </w:r>
      <w:r>
        <w:rPr>
          <w:color w:val="000000" w:themeColor="text1"/>
          <w:sz w:val="28"/>
          <w:szCs w:val="28"/>
        </w:rPr>
        <w:t xml:space="preserve"> </w:t>
      </w:r>
      <w:r w:rsidRPr="00A0693A">
        <w:rPr>
          <w:color w:val="000000" w:themeColor="text1"/>
          <w:sz w:val="28"/>
          <w:szCs w:val="28"/>
        </w:rPr>
        <w:t>«Степень выполнения мероприятия»</w:t>
      </w:r>
      <w:r>
        <w:rPr>
          <w:color w:val="000000" w:themeColor="text1"/>
          <w:sz w:val="28"/>
          <w:szCs w:val="28"/>
        </w:rPr>
        <w:t>.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864BB">
        <w:rPr>
          <w:color w:val="000000" w:themeColor="text1"/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>
        <w:rPr>
          <w:color w:val="000000" w:themeColor="text1"/>
          <w:sz w:val="28"/>
          <w:szCs w:val="28"/>
        </w:rPr>
        <w:t>орта администрации города Твери;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я.29)</w:t>
      </w:r>
      <w:r w:rsidRPr="00724B88">
        <w:t xml:space="preserve"> </w:t>
      </w:r>
      <w:r w:rsidR="00EE34F1">
        <w:rPr>
          <w:color w:val="000000" w:themeColor="text1"/>
          <w:sz w:val="28"/>
          <w:szCs w:val="28"/>
        </w:rPr>
        <w:t>м</w:t>
      </w:r>
      <w:r w:rsidRPr="00724B88">
        <w:rPr>
          <w:color w:val="000000" w:themeColor="text1"/>
          <w:sz w:val="28"/>
          <w:szCs w:val="28"/>
        </w:rPr>
        <w:t>ероприятие 2.58</w:t>
      </w:r>
      <w:r>
        <w:rPr>
          <w:color w:val="000000" w:themeColor="text1"/>
          <w:sz w:val="28"/>
          <w:szCs w:val="28"/>
        </w:rPr>
        <w:t xml:space="preserve"> </w:t>
      </w:r>
      <w:r w:rsidR="00037A17" w:rsidRPr="00037A17">
        <w:rPr>
          <w:color w:val="000000" w:themeColor="text1"/>
          <w:sz w:val="28"/>
          <w:szCs w:val="28"/>
        </w:rPr>
        <w:t>«Ремонт автомобильной дороги на территории города Твери по адресу: ул. Загородная (ул. Левитана - проезд от шоссе Бурашевское до улицы Левитана мимо родильного дома № 1 (ул. Можайского, д. 64)»</w:t>
      </w:r>
      <w:r>
        <w:rPr>
          <w:color w:val="000000" w:themeColor="text1"/>
          <w:sz w:val="28"/>
          <w:szCs w:val="28"/>
        </w:rPr>
        <w:t>.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4B88">
        <w:rPr>
          <w:color w:val="000000" w:themeColor="text1"/>
          <w:sz w:val="28"/>
          <w:szCs w:val="28"/>
        </w:rPr>
        <w:t>Показатель 1</w:t>
      </w:r>
      <w:r>
        <w:rPr>
          <w:color w:val="000000" w:themeColor="text1"/>
          <w:sz w:val="28"/>
          <w:szCs w:val="28"/>
        </w:rPr>
        <w:t xml:space="preserve"> </w:t>
      </w:r>
      <w:r w:rsidR="00037A17" w:rsidRPr="00037A17">
        <w:rPr>
          <w:color w:val="000000" w:themeColor="text1"/>
          <w:sz w:val="28"/>
          <w:szCs w:val="28"/>
        </w:rPr>
        <w:t>«Протяженность отремонтированной автомобильной дороги»</w:t>
      </w:r>
      <w:r>
        <w:rPr>
          <w:color w:val="000000" w:themeColor="text1"/>
          <w:sz w:val="28"/>
          <w:szCs w:val="28"/>
        </w:rPr>
        <w:t>.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864BB">
        <w:rPr>
          <w:color w:val="000000" w:themeColor="text1"/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>
        <w:rPr>
          <w:color w:val="000000" w:themeColor="text1"/>
          <w:sz w:val="28"/>
          <w:szCs w:val="28"/>
        </w:rPr>
        <w:t>орта администрации города Твери.»;</w:t>
      </w:r>
    </w:p>
    <w:p w:rsidR="00687768" w:rsidRPr="00ED1DF9" w:rsidRDefault="00687768" w:rsidP="0068776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DF9">
        <w:rPr>
          <w:sz w:val="28"/>
          <w:szCs w:val="28"/>
        </w:rPr>
        <w:t xml:space="preserve">1.2.2. </w:t>
      </w:r>
      <w:r w:rsidRPr="00ED1DF9">
        <w:rPr>
          <w:sz w:val="28"/>
          <w:szCs w:val="28"/>
          <w:lang w:eastAsia="ru-RU"/>
        </w:rPr>
        <w:t>Подпункт «е» п</w:t>
      </w:r>
      <w:r w:rsidRPr="00ED1DF9">
        <w:rPr>
          <w:sz w:val="28"/>
          <w:szCs w:val="28"/>
        </w:rPr>
        <w:t xml:space="preserve">ункта 3 подраздела 3.1.2 «Мероприятия подпрограммы» </w:t>
      </w:r>
      <w:r w:rsidRPr="00ED1DF9">
        <w:rPr>
          <w:sz w:val="28"/>
          <w:szCs w:val="28"/>
          <w:lang w:eastAsia="ru-RU"/>
        </w:rPr>
        <w:t>изложить в новой редакции:</w:t>
      </w:r>
    </w:p>
    <w:p w:rsidR="00687768" w:rsidRPr="00ED1DF9" w:rsidRDefault="00687768" w:rsidP="0068776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D1DF9">
        <w:rPr>
          <w:sz w:val="28"/>
          <w:szCs w:val="28"/>
        </w:rPr>
        <w:t>«е)</w:t>
      </w:r>
      <w:r w:rsidRPr="00ED1DF9">
        <w:rPr>
          <w:sz w:val="28"/>
          <w:szCs w:val="28"/>
          <w:lang w:eastAsia="ru-RU"/>
        </w:rPr>
        <w:t xml:space="preserve"> мероприятие 3.06 «Укрепление материально-технической базы муниципальных предприятий и учреждений, осуществляющих дорожную деятельность на территории города Твери».</w:t>
      </w:r>
    </w:p>
    <w:p w:rsidR="00687768" w:rsidRPr="00ED1DF9" w:rsidRDefault="00687768" w:rsidP="0068776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D1DF9">
        <w:rPr>
          <w:sz w:val="28"/>
          <w:szCs w:val="28"/>
          <w:lang w:eastAsia="ru-RU"/>
        </w:rPr>
        <w:t>Показатель 1 «Количество приобретенной техники».</w:t>
      </w:r>
    </w:p>
    <w:p w:rsidR="00687768" w:rsidRPr="00ED1DF9" w:rsidRDefault="00687768" w:rsidP="0068776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D1DF9">
        <w:rPr>
          <w:sz w:val="28"/>
          <w:szCs w:val="28"/>
          <w:lang w:eastAsia="ru-RU"/>
        </w:rPr>
        <w:t>Показатель 2 «Степень выполнения мероприятия».</w:t>
      </w:r>
    </w:p>
    <w:p w:rsidR="00687768" w:rsidRPr="00ED1DF9" w:rsidRDefault="00687768" w:rsidP="0068776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D1DF9">
        <w:rPr>
          <w:sz w:val="28"/>
          <w:szCs w:val="28"/>
          <w:lang w:eastAsia="ru-RU"/>
        </w:rPr>
        <w:t>Показатель 3 «Количество транспортных средств, приобретенных посредством финансовой аренды (лизинг)».</w:t>
      </w:r>
    </w:p>
    <w:p w:rsidR="00687768" w:rsidRPr="00ED1DF9" w:rsidRDefault="00687768" w:rsidP="0068776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D1DF9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»;</w:t>
      </w:r>
    </w:p>
    <w:p w:rsidR="00687768" w:rsidRPr="00ED1DF9" w:rsidRDefault="00687768" w:rsidP="006877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D1DF9">
        <w:rPr>
          <w:sz w:val="28"/>
          <w:szCs w:val="28"/>
        </w:rPr>
        <w:t xml:space="preserve">1.2.3. Пункт 3 подраздела 3.1.2 «Мероприятия подпрограммы» </w:t>
      </w:r>
      <w:r w:rsidRPr="00ED1DF9">
        <w:rPr>
          <w:sz w:val="28"/>
          <w:szCs w:val="28"/>
          <w:lang w:eastAsia="ru-RU"/>
        </w:rPr>
        <w:t>дополнить подпунктом «к» следующего содержания:</w:t>
      </w:r>
    </w:p>
    <w:p w:rsidR="00687768" w:rsidRPr="00ED1DF9" w:rsidRDefault="00687768" w:rsidP="0068776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DF9">
        <w:rPr>
          <w:sz w:val="28"/>
          <w:szCs w:val="28"/>
        </w:rPr>
        <w:t>«к) мероприятие 3.10 «Погашение кредиторской задолженности бюджетных учреждений, оказывающих услуги по содержанию автомобильных дорог общего пользования и искусственных сооружений на них».</w:t>
      </w:r>
    </w:p>
    <w:p w:rsidR="00687768" w:rsidRPr="00ED1DF9" w:rsidRDefault="00687768" w:rsidP="0068776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DF9">
        <w:rPr>
          <w:sz w:val="28"/>
          <w:szCs w:val="28"/>
        </w:rPr>
        <w:t>Показатель 1 «Степень выполнения мероприятия».</w:t>
      </w:r>
    </w:p>
    <w:p w:rsidR="00687768" w:rsidRPr="00ED1DF9" w:rsidRDefault="00687768" w:rsidP="00B3149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DF9">
        <w:rPr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 w:rsidR="00B3149F" w:rsidRPr="00ED1DF9">
        <w:rPr>
          <w:sz w:val="28"/>
          <w:szCs w:val="28"/>
        </w:rPr>
        <w:t>орта администрации города Твери.</w:t>
      </w:r>
      <w:r w:rsidRPr="00ED1DF9">
        <w:rPr>
          <w:sz w:val="28"/>
          <w:szCs w:val="28"/>
        </w:rPr>
        <w:t>»;</w:t>
      </w:r>
    </w:p>
    <w:p w:rsidR="0096589D" w:rsidRPr="00ED1DF9" w:rsidRDefault="0096589D" w:rsidP="006877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D1DF9">
        <w:rPr>
          <w:sz w:val="28"/>
          <w:szCs w:val="28"/>
        </w:rPr>
        <w:t>1.2.</w:t>
      </w:r>
      <w:r w:rsidR="00B3149F" w:rsidRPr="00ED1DF9">
        <w:rPr>
          <w:sz w:val="28"/>
          <w:szCs w:val="28"/>
        </w:rPr>
        <w:t>4</w:t>
      </w:r>
      <w:r w:rsidR="00170913" w:rsidRPr="00ED1DF9">
        <w:rPr>
          <w:sz w:val="28"/>
          <w:szCs w:val="28"/>
        </w:rPr>
        <w:t>.</w:t>
      </w:r>
      <w:r w:rsidRPr="00ED1DF9">
        <w:rPr>
          <w:sz w:val="28"/>
          <w:szCs w:val="28"/>
        </w:rPr>
        <w:t xml:space="preserve"> Таблицу 1 подр</w:t>
      </w:r>
      <w:r w:rsidRPr="00ED1DF9">
        <w:rPr>
          <w:sz w:val="28"/>
          <w:szCs w:val="28"/>
          <w:lang w:eastAsia="ru-RU"/>
        </w:rPr>
        <w:t>аздела 3.1.3 «Объем финансовых ресурсов, необходимый для реали</w:t>
      </w:r>
      <w:r w:rsidR="00DE6511" w:rsidRPr="00ED1DF9">
        <w:rPr>
          <w:sz w:val="28"/>
          <w:szCs w:val="28"/>
          <w:lang w:eastAsia="ru-RU"/>
        </w:rPr>
        <w:t>зации подпрограммы» изложить в ново</w:t>
      </w:r>
      <w:r w:rsidRPr="00ED1DF9">
        <w:rPr>
          <w:sz w:val="28"/>
          <w:szCs w:val="28"/>
          <w:lang w:eastAsia="ru-RU"/>
        </w:rPr>
        <w:t>й редакции</w:t>
      </w:r>
      <w:r w:rsidR="00113ACA" w:rsidRPr="00ED1DF9">
        <w:rPr>
          <w:sz w:val="28"/>
          <w:szCs w:val="28"/>
          <w:lang w:eastAsia="ru-RU"/>
        </w:rPr>
        <w:t>:</w:t>
      </w:r>
    </w:p>
    <w:p w:rsidR="0096589D" w:rsidRPr="00A80F55" w:rsidRDefault="0096589D" w:rsidP="0096589D">
      <w:pPr>
        <w:suppressAutoHyphens w:val="0"/>
        <w:jc w:val="right"/>
        <w:rPr>
          <w:sz w:val="28"/>
          <w:szCs w:val="28"/>
          <w:lang w:eastAsia="ru-RU"/>
        </w:rPr>
      </w:pPr>
      <w:r w:rsidRPr="00A80F55">
        <w:rPr>
          <w:sz w:val="28"/>
          <w:szCs w:val="28"/>
          <w:lang w:eastAsia="ru-RU"/>
        </w:rPr>
        <w:t>«Таблица 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57" w:type="dxa"/>
          <w:bottom w:w="142" w:type="dxa"/>
          <w:right w:w="57" w:type="dxa"/>
        </w:tblCellMar>
        <w:tblLook w:val="00A0" w:firstRow="1" w:lastRow="0" w:firstColumn="1" w:lastColumn="0" w:noHBand="0" w:noVBand="0"/>
      </w:tblPr>
      <w:tblGrid>
        <w:gridCol w:w="2122"/>
        <w:gridCol w:w="1417"/>
        <w:gridCol w:w="1701"/>
        <w:gridCol w:w="1560"/>
        <w:gridCol w:w="1559"/>
        <w:gridCol w:w="1701"/>
      </w:tblGrid>
      <w:tr w:rsidR="007910EB" w:rsidRPr="002A1938" w:rsidTr="00ED1DF9">
        <w:trPr>
          <w:trHeight w:val="842"/>
        </w:trPr>
        <w:tc>
          <w:tcPr>
            <w:tcW w:w="2122" w:type="dxa"/>
            <w:vMerge w:val="restart"/>
            <w:vAlign w:val="center"/>
          </w:tcPr>
          <w:p w:rsidR="007910EB" w:rsidRPr="002A1938" w:rsidRDefault="007910EB" w:rsidP="007910EB">
            <w:pPr>
              <w:ind w:left="-62" w:right="85"/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237" w:type="dxa"/>
            <w:gridSpan w:val="4"/>
            <w:vAlign w:val="center"/>
          </w:tcPr>
          <w:p w:rsidR="007910EB" w:rsidRPr="002A1938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7910EB" w:rsidRPr="002A1938" w:rsidRDefault="007910EB" w:rsidP="007910EB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Pr="002A1938">
              <w:rPr>
                <w:sz w:val="28"/>
                <w:szCs w:val="28"/>
              </w:rPr>
              <w:t>,</w:t>
            </w:r>
          </w:p>
          <w:p w:rsidR="007910EB" w:rsidRPr="002A1938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тыс. руб.</w:t>
            </w:r>
          </w:p>
        </w:tc>
      </w:tr>
      <w:tr w:rsidR="007910EB" w:rsidRPr="002A1938" w:rsidTr="00ED1DF9">
        <w:trPr>
          <w:trHeight w:val="540"/>
        </w:trPr>
        <w:tc>
          <w:tcPr>
            <w:tcW w:w="2122" w:type="dxa"/>
            <w:vMerge/>
            <w:vAlign w:val="center"/>
          </w:tcPr>
          <w:p w:rsidR="007910EB" w:rsidRPr="002A1938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0EB" w:rsidRPr="002A1938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Задача 1</w:t>
            </w:r>
          </w:p>
        </w:tc>
        <w:tc>
          <w:tcPr>
            <w:tcW w:w="1701" w:type="dxa"/>
            <w:vAlign w:val="center"/>
          </w:tcPr>
          <w:p w:rsidR="007910EB" w:rsidRPr="002A1938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Задача 2</w:t>
            </w:r>
          </w:p>
        </w:tc>
        <w:tc>
          <w:tcPr>
            <w:tcW w:w="1560" w:type="dxa"/>
            <w:vAlign w:val="center"/>
          </w:tcPr>
          <w:p w:rsidR="007910EB" w:rsidRPr="002A1938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Задача 3</w:t>
            </w:r>
          </w:p>
        </w:tc>
        <w:tc>
          <w:tcPr>
            <w:tcW w:w="1559" w:type="dxa"/>
            <w:vAlign w:val="center"/>
          </w:tcPr>
          <w:p w:rsidR="007910EB" w:rsidRPr="00EC6257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EC6257">
              <w:rPr>
                <w:sz w:val="28"/>
                <w:szCs w:val="28"/>
              </w:rPr>
              <w:t>Задача 4</w:t>
            </w:r>
          </w:p>
        </w:tc>
        <w:tc>
          <w:tcPr>
            <w:tcW w:w="1701" w:type="dxa"/>
            <w:vMerge/>
            <w:vAlign w:val="center"/>
          </w:tcPr>
          <w:p w:rsidR="007910EB" w:rsidRPr="002A1938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7910EB" w:rsidRPr="002A1938" w:rsidTr="00ED1DF9">
        <w:trPr>
          <w:trHeight w:val="99"/>
        </w:trPr>
        <w:tc>
          <w:tcPr>
            <w:tcW w:w="2122" w:type="dxa"/>
            <w:vAlign w:val="center"/>
          </w:tcPr>
          <w:p w:rsidR="007910EB" w:rsidRPr="002A1938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7910EB" w:rsidRPr="002A1938" w:rsidRDefault="007910EB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150 316,1</w:t>
            </w:r>
          </w:p>
        </w:tc>
        <w:tc>
          <w:tcPr>
            <w:tcW w:w="1701" w:type="dxa"/>
            <w:vAlign w:val="center"/>
          </w:tcPr>
          <w:p w:rsidR="007910EB" w:rsidRPr="002A1938" w:rsidRDefault="007910EB" w:rsidP="00C36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1 555 404,6</w:t>
            </w:r>
          </w:p>
        </w:tc>
        <w:tc>
          <w:tcPr>
            <w:tcW w:w="1560" w:type="dxa"/>
            <w:vAlign w:val="center"/>
          </w:tcPr>
          <w:p w:rsidR="007910EB" w:rsidRPr="002A1938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710 851,2</w:t>
            </w:r>
          </w:p>
        </w:tc>
        <w:tc>
          <w:tcPr>
            <w:tcW w:w="1559" w:type="dxa"/>
            <w:vAlign w:val="center"/>
          </w:tcPr>
          <w:p w:rsidR="007910EB" w:rsidRPr="00EC6257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2A1938" w:rsidRDefault="007910EB" w:rsidP="007910EB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2 416 571,9</w:t>
            </w:r>
          </w:p>
        </w:tc>
      </w:tr>
      <w:tr w:rsidR="007910EB" w:rsidRPr="002A1938" w:rsidTr="00ED1DF9">
        <w:trPr>
          <w:trHeight w:val="202"/>
        </w:trPr>
        <w:tc>
          <w:tcPr>
            <w:tcW w:w="2122" w:type="dxa"/>
            <w:vAlign w:val="center"/>
          </w:tcPr>
          <w:p w:rsidR="007910EB" w:rsidRPr="002A1938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vAlign w:val="center"/>
          </w:tcPr>
          <w:p w:rsidR="007910EB" w:rsidRPr="002A1938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157 246,9</w:t>
            </w:r>
          </w:p>
        </w:tc>
        <w:tc>
          <w:tcPr>
            <w:tcW w:w="1701" w:type="dxa"/>
            <w:vAlign w:val="center"/>
          </w:tcPr>
          <w:p w:rsidR="007910EB" w:rsidRPr="002A1938" w:rsidRDefault="007910EB" w:rsidP="00950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990 213,0</w:t>
            </w:r>
          </w:p>
        </w:tc>
        <w:tc>
          <w:tcPr>
            <w:tcW w:w="1560" w:type="dxa"/>
            <w:vAlign w:val="center"/>
          </w:tcPr>
          <w:p w:rsidR="007910EB" w:rsidRPr="002A1938" w:rsidRDefault="007910EB" w:rsidP="00DB1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858 214,6</w:t>
            </w:r>
          </w:p>
        </w:tc>
        <w:tc>
          <w:tcPr>
            <w:tcW w:w="1559" w:type="dxa"/>
            <w:vAlign w:val="center"/>
          </w:tcPr>
          <w:p w:rsidR="007910EB" w:rsidRPr="00EC6257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2A1938" w:rsidRDefault="007910EB" w:rsidP="00BC1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2 005 674,5</w:t>
            </w:r>
          </w:p>
        </w:tc>
      </w:tr>
      <w:tr w:rsidR="007910EB" w:rsidRPr="00742663" w:rsidTr="00ED1DF9">
        <w:trPr>
          <w:trHeight w:val="100"/>
        </w:trPr>
        <w:tc>
          <w:tcPr>
            <w:tcW w:w="2122" w:type="dxa"/>
            <w:vAlign w:val="center"/>
          </w:tcPr>
          <w:p w:rsidR="007910EB" w:rsidRPr="00742663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7910EB" w:rsidRPr="00742663" w:rsidRDefault="007910EB" w:rsidP="004B6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40,2</w:t>
            </w:r>
          </w:p>
        </w:tc>
        <w:tc>
          <w:tcPr>
            <w:tcW w:w="1701" w:type="dxa"/>
            <w:vAlign w:val="center"/>
          </w:tcPr>
          <w:p w:rsidR="007910EB" w:rsidRPr="00742663" w:rsidRDefault="007910EB" w:rsidP="00780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30 200,1</w:t>
            </w:r>
          </w:p>
        </w:tc>
        <w:tc>
          <w:tcPr>
            <w:tcW w:w="1560" w:type="dxa"/>
            <w:vAlign w:val="center"/>
          </w:tcPr>
          <w:p w:rsidR="007910EB" w:rsidRPr="00742663" w:rsidRDefault="007910EB" w:rsidP="00070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8 087,5</w:t>
            </w:r>
          </w:p>
        </w:tc>
        <w:tc>
          <w:tcPr>
            <w:tcW w:w="1559" w:type="dxa"/>
            <w:vAlign w:val="center"/>
          </w:tcPr>
          <w:p w:rsidR="007910EB" w:rsidRPr="00EC6257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742663" w:rsidRDefault="007910EB" w:rsidP="00780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72 727,8</w:t>
            </w:r>
          </w:p>
        </w:tc>
      </w:tr>
      <w:tr w:rsidR="007910EB" w:rsidRPr="00742663" w:rsidTr="00ED1DF9">
        <w:trPr>
          <w:trHeight w:val="79"/>
        </w:trPr>
        <w:tc>
          <w:tcPr>
            <w:tcW w:w="2122" w:type="dxa"/>
            <w:vAlign w:val="center"/>
          </w:tcPr>
          <w:p w:rsidR="007910EB" w:rsidRPr="00742663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vAlign w:val="center"/>
          </w:tcPr>
          <w:p w:rsidR="007910EB" w:rsidRPr="00742663" w:rsidRDefault="00B725D5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69,0</w:t>
            </w:r>
          </w:p>
        </w:tc>
        <w:tc>
          <w:tcPr>
            <w:tcW w:w="1701" w:type="dxa"/>
            <w:vAlign w:val="center"/>
          </w:tcPr>
          <w:p w:rsidR="007910EB" w:rsidRPr="00742663" w:rsidRDefault="00855380" w:rsidP="00B15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3FA">
              <w:rPr>
                <w:rFonts w:ascii="Times New Roman" w:hAnsi="Times New Roman" w:cs="Times New Roman"/>
                <w:sz w:val="28"/>
                <w:szCs w:val="28"/>
              </w:rPr>
              <w:t> 287 158,4</w:t>
            </w:r>
          </w:p>
        </w:tc>
        <w:tc>
          <w:tcPr>
            <w:tcW w:w="1560" w:type="dxa"/>
            <w:vAlign w:val="center"/>
          </w:tcPr>
          <w:p w:rsidR="007910EB" w:rsidRPr="00742663" w:rsidRDefault="00B14A06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 049,4</w:t>
            </w:r>
          </w:p>
        </w:tc>
        <w:tc>
          <w:tcPr>
            <w:tcW w:w="1559" w:type="dxa"/>
            <w:vAlign w:val="center"/>
          </w:tcPr>
          <w:p w:rsidR="007910EB" w:rsidRPr="00EC6257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742663" w:rsidRDefault="00367D42" w:rsidP="00B14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4A06">
              <w:rPr>
                <w:rFonts w:ascii="Times New Roman" w:hAnsi="Times New Roman" w:cs="Times New Roman"/>
                <w:sz w:val="28"/>
                <w:szCs w:val="28"/>
              </w:rPr>
              <w:t> 145 276,8</w:t>
            </w:r>
          </w:p>
        </w:tc>
      </w:tr>
      <w:tr w:rsidR="007910EB" w:rsidRPr="00742663" w:rsidTr="00ED1DF9">
        <w:trPr>
          <w:trHeight w:val="87"/>
        </w:trPr>
        <w:tc>
          <w:tcPr>
            <w:tcW w:w="2122" w:type="dxa"/>
            <w:vAlign w:val="center"/>
          </w:tcPr>
          <w:p w:rsidR="007910EB" w:rsidRPr="00742663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vAlign w:val="center"/>
          </w:tcPr>
          <w:p w:rsidR="007910EB" w:rsidRPr="00742663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6 676,4</w:t>
            </w:r>
          </w:p>
        </w:tc>
        <w:tc>
          <w:tcPr>
            <w:tcW w:w="1701" w:type="dxa"/>
            <w:vAlign w:val="center"/>
          </w:tcPr>
          <w:p w:rsidR="007910EB" w:rsidRPr="00742663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8 818,5</w:t>
            </w:r>
          </w:p>
        </w:tc>
        <w:tc>
          <w:tcPr>
            <w:tcW w:w="1560" w:type="dxa"/>
            <w:vAlign w:val="center"/>
          </w:tcPr>
          <w:p w:rsidR="007910EB" w:rsidRPr="00742663" w:rsidRDefault="00C726D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 647,0</w:t>
            </w:r>
          </w:p>
        </w:tc>
        <w:tc>
          <w:tcPr>
            <w:tcW w:w="1559" w:type="dxa"/>
            <w:vAlign w:val="center"/>
          </w:tcPr>
          <w:p w:rsidR="007910EB" w:rsidRPr="00EC6257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742663" w:rsidRDefault="000C39C9" w:rsidP="00FA7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 141,9</w:t>
            </w:r>
          </w:p>
        </w:tc>
      </w:tr>
      <w:tr w:rsidR="007910EB" w:rsidRPr="00742663" w:rsidTr="00ED1DF9">
        <w:trPr>
          <w:trHeight w:val="222"/>
        </w:trPr>
        <w:tc>
          <w:tcPr>
            <w:tcW w:w="2122" w:type="dxa"/>
            <w:vAlign w:val="center"/>
          </w:tcPr>
          <w:p w:rsidR="007910EB" w:rsidRPr="00742663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</w:t>
            </w:r>
          </w:p>
        </w:tc>
        <w:tc>
          <w:tcPr>
            <w:tcW w:w="1417" w:type="dxa"/>
            <w:vAlign w:val="center"/>
          </w:tcPr>
          <w:p w:rsidR="007910EB" w:rsidRPr="00742663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5 664,9</w:t>
            </w:r>
          </w:p>
        </w:tc>
        <w:tc>
          <w:tcPr>
            <w:tcW w:w="1701" w:type="dxa"/>
            <w:vAlign w:val="center"/>
          </w:tcPr>
          <w:p w:rsidR="007910EB" w:rsidRPr="00742663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8 818,5</w:t>
            </w:r>
          </w:p>
        </w:tc>
        <w:tc>
          <w:tcPr>
            <w:tcW w:w="1560" w:type="dxa"/>
            <w:vAlign w:val="center"/>
          </w:tcPr>
          <w:p w:rsidR="007910EB" w:rsidRPr="00742663" w:rsidRDefault="00042265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 545,2</w:t>
            </w:r>
          </w:p>
        </w:tc>
        <w:tc>
          <w:tcPr>
            <w:tcW w:w="1559" w:type="dxa"/>
            <w:vAlign w:val="center"/>
          </w:tcPr>
          <w:p w:rsidR="007910EB" w:rsidRPr="00EC6257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742663" w:rsidRDefault="000C39C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33 028,6</w:t>
            </w:r>
          </w:p>
        </w:tc>
      </w:tr>
      <w:tr w:rsidR="007910EB" w:rsidRPr="00742663" w:rsidTr="00ED1DF9">
        <w:trPr>
          <w:trHeight w:val="383"/>
        </w:trPr>
        <w:tc>
          <w:tcPr>
            <w:tcW w:w="2122" w:type="dxa"/>
            <w:vAlign w:val="center"/>
          </w:tcPr>
          <w:p w:rsidR="00724B88" w:rsidRDefault="007910EB" w:rsidP="00724B88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742663">
              <w:rPr>
                <w:sz w:val="28"/>
                <w:szCs w:val="28"/>
              </w:rPr>
              <w:t xml:space="preserve">Всего, </w:t>
            </w:r>
          </w:p>
          <w:p w:rsidR="007910EB" w:rsidRPr="00742663" w:rsidRDefault="007910EB" w:rsidP="00724B88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742663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7910EB" w:rsidRPr="00742663" w:rsidRDefault="00B153FA" w:rsidP="004B6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 413,5</w:t>
            </w:r>
          </w:p>
        </w:tc>
        <w:tc>
          <w:tcPr>
            <w:tcW w:w="1701" w:type="dxa"/>
            <w:vAlign w:val="center"/>
          </w:tcPr>
          <w:p w:rsidR="007910EB" w:rsidRPr="00742663" w:rsidRDefault="007910EB" w:rsidP="00B15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53FA">
              <w:rPr>
                <w:rFonts w:ascii="Times New Roman" w:hAnsi="Times New Roman" w:cs="Times New Roman"/>
                <w:sz w:val="28"/>
                <w:szCs w:val="28"/>
              </w:rPr>
              <w:t> 380 613,1</w:t>
            </w:r>
          </w:p>
        </w:tc>
        <w:tc>
          <w:tcPr>
            <w:tcW w:w="1560" w:type="dxa"/>
            <w:vAlign w:val="center"/>
          </w:tcPr>
          <w:p w:rsidR="007910EB" w:rsidRPr="00742663" w:rsidRDefault="007910EB" w:rsidP="00B14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4A06">
              <w:rPr>
                <w:rFonts w:ascii="Times New Roman" w:hAnsi="Times New Roman" w:cs="Times New Roman"/>
                <w:sz w:val="28"/>
                <w:szCs w:val="28"/>
              </w:rPr>
              <w:t> 977 394,9</w:t>
            </w:r>
          </w:p>
        </w:tc>
        <w:tc>
          <w:tcPr>
            <w:tcW w:w="1559" w:type="dxa"/>
            <w:vAlign w:val="center"/>
          </w:tcPr>
          <w:p w:rsidR="007910EB" w:rsidRPr="00EC6257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742663" w:rsidRDefault="007910EB" w:rsidP="00B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39DB">
              <w:rPr>
                <w:rFonts w:ascii="Times New Roman" w:hAnsi="Times New Roman" w:cs="Times New Roman"/>
                <w:sz w:val="28"/>
                <w:szCs w:val="28"/>
              </w:rPr>
              <w:t> 716 421,5</w:t>
            </w:r>
          </w:p>
        </w:tc>
      </w:tr>
    </w:tbl>
    <w:p w:rsidR="0096589D" w:rsidRPr="00742663" w:rsidRDefault="0096589D" w:rsidP="0096589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ED1DF9">
        <w:rPr>
          <w:sz w:val="28"/>
          <w:szCs w:val="28"/>
          <w:lang w:eastAsia="ru-RU"/>
        </w:rPr>
        <w:t>»</w:t>
      </w:r>
      <w:r w:rsidR="00B3149F" w:rsidRPr="00ED1DF9">
        <w:rPr>
          <w:sz w:val="28"/>
          <w:szCs w:val="28"/>
          <w:lang w:eastAsia="ru-RU"/>
        </w:rPr>
        <w:t>.</w:t>
      </w:r>
    </w:p>
    <w:p w:rsidR="00B128A0" w:rsidRPr="002002EC" w:rsidRDefault="00B128A0" w:rsidP="00724B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3"/>
      <w:bookmarkEnd w:id="1"/>
      <w:r w:rsidRPr="002002EC">
        <w:rPr>
          <w:sz w:val="28"/>
          <w:szCs w:val="28"/>
        </w:rPr>
        <w:t>1.3. Приложение 1 к Программе изложит</w:t>
      </w:r>
      <w:r w:rsidR="00842739" w:rsidRPr="002002EC">
        <w:rPr>
          <w:sz w:val="28"/>
          <w:szCs w:val="28"/>
        </w:rPr>
        <w:t xml:space="preserve">ь в новой редакции (приложение </w:t>
      </w:r>
      <w:r w:rsidR="00B5075E">
        <w:rPr>
          <w:sz w:val="28"/>
          <w:szCs w:val="28"/>
        </w:rPr>
        <w:t>1</w:t>
      </w:r>
      <w:r w:rsidR="00E813A6" w:rsidRPr="002002EC">
        <w:rPr>
          <w:sz w:val="28"/>
          <w:szCs w:val="28"/>
        </w:rPr>
        <w:t>).</w:t>
      </w:r>
    </w:p>
    <w:p w:rsidR="00B128A0" w:rsidRPr="002002EC" w:rsidRDefault="00B128A0" w:rsidP="00724B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EC">
        <w:rPr>
          <w:sz w:val="28"/>
          <w:szCs w:val="28"/>
        </w:rPr>
        <w:t xml:space="preserve">1.4. Приложение 2 к Программе изложить в новой редакции </w:t>
      </w:r>
      <w:r w:rsidR="00842739" w:rsidRPr="002002EC">
        <w:rPr>
          <w:sz w:val="28"/>
          <w:szCs w:val="28"/>
        </w:rPr>
        <w:t xml:space="preserve">(приложение </w:t>
      </w:r>
      <w:r w:rsidR="00B5075E">
        <w:rPr>
          <w:sz w:val="28"/>
          <w:szCs w:val="28"/>
        </w:rPr>
        <w:t>2</w:t>
      </w:r>
      <w:r w:rsidRPr="002002EC">
        <w:rPr>
          <w:sz w:val="28"/>
          <w:szCs w:val="28"/>
        </w:rPr>
        <w:t>).</w:t>
      </w:r>
    </w:p>
    <w:p w:rsidR="00727A46" w:rsidRPr="00353872" w:rsidRDefault="0015634B" w:rsidP="00724B88">
      <w:pPr>
        <w:ind w:firstLine="709"/>
        <w:jc w:val="both"/>
        <w:rPr>
          <w:sz w:val="28"/>
          <w:szCs w:val="28"/>
        </w:rPr>
      </w:pPr>
      <w:r w:rsidRPr="00353872">
        <w:rPr>
          <w:sz w:val="28"/>
          <w:szCs w:val="28"/>
        </w:rPr>
        <w:t>2</w:t>
      </w:r>
      <w:r w:rsidR="006E54D6" w:rsidRPr="00353872">
        <w:rPr>
          <w:sz w:val="28"/>
          <w:szCs w:val="28"/>
        </w:rPr>
        <w:t xml:space="preserve">. </w:t>
      </w:r>
      <w:r w:rsidR="00727A46" w:rsidRPr="00353872">
        <w:rPr>
          <w:sz w:val="28"/>
          <w:szCs w:val="28"/>
        </w:rPr>
        <w:t>Настоящее постановление вступает в силу с</w:t>
      </w:r>
      <w:r w:rsidR="00576458" w:rsidRPr="00353872">
        <w:rPr>
          <w:sz w:val="28"/>
          <w:szCs w:val="28"/>
        </w:rPr>
        <w:t>о дня издания</w:t>
      </w:r>
      <w:r w:rsidR="00727A46" w:rsidRPr="00353872">
        <w:rPr>
          <w:sz w:val="28"/>
          <w:szCs w:val="28"/>
        </w:rPr>
        <w:t>.</w:t>
      </w:r>
    </w:p>
    <w:p w:rsidR="006E54D6" w:rsidRPr="00353872" w:rsidRDefault="00727A46" w:rsidP="00724B88">
      <w:pPr>
        <w:ind w:firstLine="709"/>
        <w:jc w:val="both"/>
        <w:rPr>
          <w:sz w:val="28"/>
          <w:szCs w:val="28"/>
        </w:rPr>
      </w:pPr>
      <w:r w:rsidRPr="00353872">
        <w:rPr>
          <w:sz w:val="28"/>
          <w:szCs w:val="28"/>
        </w:rPr>
        <w:t>3. Н</w:t>
      </w:r>
      <w:r w:rsidR="006E54D6" w:rsidRPr="00353872">
        <w:rPr>
          <w:sz w:val="28"/>
          <w:szCs w:val="28"/>
        </w:rPr>
        <w:t xml:space="preserve">астоящее постановление </w:t>
      </w:r>
      <w:r w:rsidRPr="00353872">
        <w:rPr>
          <w:sz w:val="28"/>
          <w:szCs w:val="28"/>
        </w:rPr>
        <w:t>подлежит опубликованию и размещению</w:t>
      </w:r>
      <w:r w:rsidR="006E54D6" w:rsidRPr="00353872">
        <w:rPr>
          <w:sz w:val="28"/>
          <w:szCs w:val="28"/>
        </w:rPr>
        <w:t xml:space="preserve"> на официальном сайте </w:t>
      </w:r>
      <w:r w:rsidR="00784D3E" w:rsidRPr="00353872">
        <w:rPr>
          <w:sz w:val="28"/>
          <w:szCs w:val="28"/>
        </w:rPr>
        <w:t>А</w:t>
      </w:r>
      <w:r w:rsidR="006E54D6" w:rsidRPr="00353872">
        <w:rPr>
          <w:sz w:val="28"/>
          <w:szCs w:val="28"/>
        </w:rPr>
        <w:t>дминистрации города Твери</w:t>
      </w:r>
      <w:r w:rsidRPr="00353872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353872">
        <w:rPr>
          <w:sz w:val="28"/>
          <w:szCs w:val="28"/>
        </w:rPr>
        <w:t>.</w:t>
      </w:r>
    </w:p>
    <w:bookmarkEnd w:id="2"/>
    <w:p w:rsidR="00D55E66" w:rsidRPr="00353872" w:rsidRDefault="00D55E66" w:rsidP="005B4F75">
      <w:pPr>
        <w:spacing w:line="360" w:lineRule="auto"/>
        <w:rPr>
          <w:lang w:eastAsia="ru-RU"/>
        </w:rPr>
      </w:pPr>
    </w:p>
    <w:p w:rsidR="00FF34E5" w:rsidRPr="00353872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353872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616" w:rsidRPr="00353872" w:rsidRDefault="00AD4616" w:rsidP="00AD4616">
      <w:pPr>
        <w:rPr>
          <w:sz w:val="28"/>
          <w:szCs w:val="28"/>
          <w:lang w:eastAsia="ru-RU"/>
        </w:rPr>
      </w:pPr>
      <w:bookmarkStart w:id="3" w:name="sub_1000"/>
    </w:p>
    <w:p w:rsidR="00ED5A1E" w:rsidRDefault="00ED5A1E" w:rsidP="00ED5A1E">
      <w:pPr>
        <w:tabs>
          <w:tab w:val="left" w:pos="10206"/>
        </w:tabs>
        <w:rPr>
          <w:color w:val="0D0D0D"/>
          <w:sz w:val="28"/>
          <w:szCs w:val="28"/>
          <w:lang w:eastAsia="ru-RU"/>
        </w:rPr>
      </w:pPr>
      <w:r>
        <w:rPr>
          <w:color w:val="0D0D0D"/>
          <w:sz w:val="28"/>
          <w:szCs w:val="28"/>
        </w:rPr>
        <w:t xml:space="preserve">Временно исполняющий полномочия </w:t>
      </w:r>
    </w:p>
    <w:p w:rsidR="00AD4616" w:rsidRPr="00353872" w:rsidRDefault="00ED5A1E" w:rsidP="00ED5A1E">
      <w:pPr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>Главы города Твери</w:t>
      </w:r>
      <w:r w:rsidR="00ED1DF9">
        <w:rPr>
          <w:sz w:val="28"/>
          <w:szCs w:val="28"/>
          <w:lang w:eastAsia="ru-RU"/>
        </w:rPr>
        <w:t xml:space="preserve">                </w:t>
      </w:r>
      <w:r w:rsidR="00AD4616" w:rsidRPr="00353872">
        <w:rPr>
          <w:sz w:val="28"/>
          <w:szCs w:val="28"/>
          <w:lang w:eastAsia="ru-RU"/>
        </w:rPr>
        <w:t xml:space="preserve">                                         </w:t>
      </w:r>
      <w:r w:rsidR="00B02FD6" w:rsidRPr="00353872">
        <w:rPr>
          <w:sz w:val="28"/>
          <w:szCs w:val="28"/>
          <w:lang w:eastAsia="ru-RU"/>
        </w:rPr>
        <w:t xml:space="preserve">  </w:t>
      </w:r>
      <w:r w:rsidR="00AD4616" w:rsidRPr="00353872">
        <w:rPr>
          <w:sz w:val="28"/>
          <w:szCs w:val="28"/>
          <w:lang w:eastAsia="ru-RU"/>
        </w:rPr>
        <w:t xml:space="preserve">      </w:t>
      </w:r>
      <w:r w:rsidR="00B02FD6" w:rsidRPr="00353872">
        <w:rPr>
          <w:sz w:val="28"/>
          <w:szCs w:val="28"/>
          <w:lang w:eastAsia="ru-RU"/>
        </w:rPr>
        <w:t xml:space="preserve">                  </w:t>
      </w:r>
      <w:r w:rsidR="00AD4616" w:rsidRPr="0035387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Л.Г. Хоменко</w:t>
      </w:r>
    </w:p>
    <w:p w:rsidR="00570B12" w:rsidRPr="00C927B4" w:rsidRDefault="00570B12" w:rsidP="005B4F75">
      <w:pPr>
        <w:rPr>
          <w:b/>
          <w:color w:val="FF0000"/>
          <w:sz w:val="28"/>
          <w:szCs w:val="28"/>
        </w:rPr>
      </w:pPr>
    </w:p>
    <w:p w:rsidR="00930048" w:rsidRPr="00C927B4" w:rsidRDefault="00930048" w:rsidP="005B4F75">
      <w:pPr>
        <w:rPr>
          <w:b/>
          <w:color w:val="FF0000"/>
          <w:sz w:val="28"/>
          <w:szCs w:val="28"/>
        </w:rPr>
      </w:pPr>
    </w:p>
    <w:p w:rsidR="00930048" w:rsidRPr="00C927B4" w:rsidRDefault="00930048" w:rsidP="005B4F75">
      <w:pPr>
        <w:rPr>
          <w:b/>
          <w:color w:val="FF0000"/>
          <w:sz w:val="28"/>
          <w:szCs w:val="28"/>
        </w:rPr>
      </w:pPr>
    </w:p>
    <w:p w:rsidR="00E77E40" w:rsidRPr="00C927B4" w:rsidRDefault="00E77E40" w:rsidP="005B4F75">
      <w:pPr>
        <w:rPr>
          <w:b/>
          <w:color w:val="FF0000"/>
          <w:sz w:val="28"/>
          <w:szCs w:val="28"/>
        </w:rPr>
      </w:pPr>
    </w:p>
    <w:p w:rsidR="00E77E40" w:rsidRPr="00C927B4" w:rsidRDefault="00E77E40" w:rsidP="005B4F75">
      <w:pPr>
        <w:rPr>
          <w:b/>
          <w:color w:val="FF0000"/>
          <w:sz w:val="28"/>
          <w:szCs w:val="28"/>
        </w:rPr>
      </w:pPr>
    </w:p>
    <w:p w:rsidR="00E77E40" w:rsidRPr="00C927B4" w:rsidRDefault="00E77E40" w:rsidP="005B4F75">
      <w:pPr>
        <w:rPr>
          <w:b/>
          <w:color w:val="FF0000"/>
          <w:sz w:val="28"/>
          <w:szCs w:val="28"/>
        </w:rPr>
      </w:pPr>
    </w:p>
    <w:p w:rsidR="00E77E40" w:rsidRPr="00C927B4" w:rsidRDefault="00E77E40" w:rsidP="005B4F75">
      <w:pPr>
        <w:rPr>
          <w:b/>
          <w:color w:val="FF0000"/>
          <w:sz w:val="28"/>
          <w:szCs w:val="28"/>
        </w:rPr>
      </w:pPr>
    </w:p>
    <w:p w:rsidR="00E77E40" w:rsidRPr="00C927B4" w:rsidRDefault="00E77E40" w:rsidP="005B4F75">
      <w:pPr>
        <w:rPr>
          <w:b/>
          <w:color w:val="FF0000"/>
          <w:sz w:val="28"/>
          <w:szCs w:val="28"/>
        </w:rPr>
      </w:pPr>
    </w:p>
    <w:p w:rsidR="00977116" w:rsidRPr="00C927B4" w:rsidRDefault="00977116" w:rsidP="005B4F75">
      <w:pPr>
        <w:rPr>
          <w:b/>
          <w:color w:val="FF0000"/>
          <w:sz w:val="28"/>
          <w:szCs w:val="28"/>
        </w:rPr>
      </w:pPr>
    </w:p>
    <w:p w:rsidR="00977116" w:rsidRPr="00C927B4" w:rsidRDefault="00977116" w:rsidP="005B4F75">
      <w:pPr>
        <w:rPr>
          <w:b/>
          <w:color w:val="FF0000"/>
          <w:sz w:val="28"/>
          <w:szCs w:val="28"/>
        </w:rPr>
      </w:pPr>
    </w:p>
    <w:p w:rsidR="00341A4C" w:rsidRPr="00C927B4" w:rsidRDefault="00341A4C" w:rsidP="005B4F75">
      <w:pPr>
        <w:rPr>
          <w:b/>
          <w:color w:val="FF0000"/>
          <w:sz w:val="28"/>
          <w:szCs w:val="28"/>
        </w:rPr>
      </w:pPr>
    </w:p>
    <w:p w:rsidR="00341A4C" w:rsidRPr="00C927B4" w:rsidRDefault="00341A4C" w:rsidP="005B4F75">
      <w:pPr>
        <w:rPr>
          <w:b/>
          <w:color w:val="FF0000"/>
          <w:sz w:val="28"/>
          <w:szCs w:val="28"/>
        </w:rPr>
      </w:pPr>
    </w:p>
    <w:p w:rsidR="00341A4C" w:rsidRPr="00C927B4" w:rsidRDefault="00341A4C" w:rsidP="005B4F75">
      <w:pPr>
        <w:rPr>
          <w:b/>
          <w:color w:val="FF0000"/>
          <w:sz w:val="28"/>
          <w:szCs w:val="28"/>
        </w:rPr>
      </w:pPr>
    </w:p>
    <w:p w:rsidR="00341A4C" w:rsidRPr="00C927B4" w:rsidRDefault="00341A4C" w:rsidP="005B4F75">
      <w:pPr>
        <w:rPr>
          <w:b/>
          <w:color w:val="FF0000"/>
          <w:sz w:val="28"/>
          <w:szCs w:val="28"/>
        </w:rPr>
      </w:pPr>
    </w:p>
    <w:p w:rsidR="00341A4C" w:rsidRPr="00C927B4" w:rsidRDefault="00341A4C" w:rsidP="005B4F75">
      <w:pPr>
        <w:rPr>
          <w:b/>
          <w:color w:val="FF0000"/>
          <w:sz w:val="28"/>
          <w:szCs w:val="28"/>
        </w:rPr>
      </w:pPr>
    </w:p>
    <w:p w:rsidR="00341A4C" w:rsidRPr="00C927B4" w:rsidRDefault="00341A4C" w:rsidP="005B4F75">
      <w:pPr>
        <w:rPr>
          <w:b/>
          <w:color w:val="FF0000"/>
          <w:sz w:val="28"/>
          <w:szCs w:val="28"/>
        </w:rPr>
      </w:pPr>
    </w:p>
    <w:p w:rsidR="00341A4C" w:rsidRPr="00C927B4" w:rsidRDefault="00341A4C" w:rsidP="005B4F75">
      <w:pPr>
        <w:rPr>
          <w:b/>
          <w:color w:val="FF0000"/>
          <w:sz w:val="28"/>
          <w:szCs w:val="28"/>
        </w:rPr>
      </w:pPr>
    </w:p>
    <w:p w:rsidR="00341A4C" w:rsidRPr="00C927B4" w:rsidRDefault="00341A4C" w:rsidP="005B4F75">
      <w:pPr>
        <w:rPr>
          <w:b/>
          <w:color w:val="FF0000"/>
          <w:sz w:val="28"/>
          <w:szCs w:val="28"/>
        </w:rPr>
      </w:pPr>
    </w:p>
    <w:p w:rsidR="00E142A5" w:rsidRPr="00C927B4" w:rsidRDefault="00E142A5" w:rsidP="005B4F75">
      <w:pPr>
        <w:rPr>
          <w:b/>
          <w:color w:val="FF0000"/>
          <w:sz w:val="28"/>
          <w:szCs w:val="28"/>
        </w:rPr>
      </w:pPr>
    </w:p>
    <w:p w:rsidR="00E142A5" w:rsidRPr="00C927B4" w:rsidRDefault="00E142A5" w:rsidP="005B4F75">
      <w:pPr>
        <w:rPr>
          <w:b/>
          <w:color w:val="FF0000"/>
          <w:sz w:val="28"/>
          <w:szCs w:val="28"/>
        </w:rPr>
      </w:pPr>
    </w:p>
    <w:p w:rsidR="00E142A5" w:rsidRPr="00C927B4" w:rsidRDefault="00E142A5" w:rsidP="005B4F75">
      <w:pPr>
        <w:rPr>
          <w:b/>
          <w:color w:val="FF0000"/>
          <w:sz w:val="28"/>
          <w:szCs w:val="28"/>
        </w:rPr>
      </w:pPr>
    </w:p>
    <w:bookmarkEnd w:id="3"/>
    <w:sectPr w:rsidR="00E142A5" w:rsidRPr="00C927B4" w:rsidSect="00ED1DF9">
      <w:headerReference w:type="default" r:id="rId10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9B" w:rsidRDefault="0035349B" w:rsidP="000C5AA5">
      <w:r>
        <w:separator/>
      </w:r>
    </w:p>
  </w:endnote>
  <w:endnote w:type="continuationSeparator" w:id="0">
    <w:p w:rsidR="0035349B" w:rsidRDefault="0035349B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9B" w:rsidRDefault="0035349B" w:rsidP="000C5AA5">
      <w:r>
        <w:separator/>
      </w:r>
    </w:p>
  </w:footnote>
  <w:footnote w:type="continuationSeparator" w:id="0">
    <w:p w:rsidR="0035349B" w:rsidRDefault="0035349B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27384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80E"/>
    <w:rsid w:val="00003A46"/>
    <w:rsid w:val="0000435F"/>
    <w:rsid w:val="00004C5C"/>
    <w:rsid w:val="0000533C"/>
    <w:rsid w:val="000055E9"/>
    <w:rsid w:val="00005E46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3EF6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A17"/>
    <w:rsid w:val="00037B59"/>
    <w:rsid w:val="00040008"/>
    <w:rsid w:val="0004107A"/>
    <w:rsid w:val="00041663"/>
    <w:rsid w:val="00041CD4"/>
    <w:rsid w:val="00041E7A"/>
    <w:rsid w:val="00041FB4"/>
    <w:rsid w:val="00042265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3AC8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1DD7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62"/>
    <w:rsid w:val="000B6595"/>
    <w:rsid w:val="000B7C17"/>
    <w:rsid w:val="000B7D88"/>
    <w:rsid w:val="000C0628"/>
    <w:rsid w:val="000C0E33"/>
    <w:rsid w:val="000C1363"/>
    <w:rsid w:val="000C149D"/>
    <w:rsid w:val="000C27FE"/>
    <w:rsid w:val="000C2C56"/>
    <w:rsid w:val="000C2DBA"/>
    <w:rsid w:val="000C2E87"/>
    <w:rsid w:val="000C32D9"/>
    <w:rsid w:val="000C362F"/>
    <w:rsid w:val="000C39C9"/>
    <w:rsid w:val="000C432E"/>
    <w:rsid w:val="000C44B1"/>
    <w:rsid w:val="000C4547"/>
    <w:rsid w:val="000C455F"/>
    <w:rsid w:val="000C491A"/>
    <w:rsid w:val="000C4C2B"/>
    <w:rsid w:val="000C4DF3"/>
    <w:rsid w:val="000C4FA9"/>
    <w:rsid w:val="000C5250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5B8E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2FC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1EB8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0F48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189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A0F"/>
    <w:rsid w:val="00194F4B"/>
    <w:rsid w:val="00197721"/>
    <w:rsid w:val="0019794E"/>
    <w:rsid w:val="001A0F56"/>
    <w:rsid w:val="001A149B"/>
    <w:rsid w:val="001A15C9"/>
    <w:rsid w:val="001A165A"/>
    <w:rsid w:val="001A17B9"/>
    <w:rsid w:val="001A18B9"/>
    <w:rsid w:val="001A1AD8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755"/>
    <w:rsid w:val="001D58B3"/>
    <w:rsid w:val="001D5B27"/>
    <w:rsid w:val="001D5CF4"/>
    <w:rsid w:val="001D6C24"/>
    <w:rsid w:val="001D7A97"/>
    <w:rsid w:val="001E0025"/>
    <w:rsid w:val="001E0817"/>
    <w:rsid w:val="001E0CD4"/>
    <w:rsid w:val="001E11EC"/>
    <w:rsid w:val="001E1D4F"/>
    <w:rsid w:val="001E1DC0"/>
    <w:rsid w:val="001E1EED"/>
    <w:rsid w:val="001E1FB6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E7AF5"/>
    <w:rsid w:val="001E7B71"/>
    <w:rsid w:val="001F002C"/>
    <w:rsid w:val="001F0E61"/>
    <w:rsid w:val="001F0F60"/>
    <w:rsid w:val="001F1440"/>
    <w:rsid w:val="001F243D"/>
    <w:rsid w:val="001F2634"/>
    <w:rsid w:val="001F2ABF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2EC"/>
    <w:rsid w:val="002007AB"/>
    <w:rsid w:val="00200CBD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BD2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1CC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16D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16F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4CD1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27E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938"/>
    <w:rsid w:val="002A1FE9"/>
    <w:rsid w:val="002A2133"/>
    <w:rsid w:val="002A2724"/>
    <w:rsid w:val="002A2A66"/>
    <w:rsid w:val="002A2C37"/>
    <w:rsid w:val="002A2FE0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A49"/>
    <w:rsid w:val="002B1DF5"/>
    <w:rsid w:val="002B26E8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D9C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0B8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904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10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100A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29FC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3769A"/>
    <w:rsid w:val="00341A4C"/>
    <w:rsid w:val="0034261F"/>
    <w:rsid w:val="003439A5"/>
    <w:rsid w:val="00343F81"/>
    <w:rsid w:val="00344AB1"/>
    <w:rsid w:val="00345456"/>
    <w:rsid w:val="00345B92"/>
    <w:rsid w:val="00345E2D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349B"/>
    <w:rsid w:val="00353872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42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5A1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2BE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3C0"/>
    <w:rsid w:val="003A1A3F"/>
    <w:rsid w:val="003A299D"/>
    <w:rsid w:val="003A3970"/>
    <w:rsid w:val="003A3DFF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3E02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44"/>
    <w:rsid w:val="003D0776"/>
    <w:rsid w:val="003D09FB"/>
    <w:rsid w:val="003D0A55"/>
    <w:rsid w:val="003D194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C0D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6FF"/>
    <w:rsid w:val="003E67A6"/>
    <w:rsid w:val="003E6E7E"/>
    <w:rsid w:val="003E79E2"/>
    <w:rsid w:val="003E7A61"/>
    <w:rsid w:val="003E7A86"/>
    <w:rsid w:val="003F0822"/>
    <w:rsid w:val="003F146A"/>
    <w:rsid w:val="003F191E"/>
    <w:rsid w:val="003F1D6F"/>
    <w:rsid w:val="003F3572"/>
    <w:rsid w:val="003F3750"/>
    <w:rsid w:val="003F390F"/>
    <w:rsid w:val="003F47F4"/>
    <w:rsid w:val="003F4CC9"/>
    <w:rsid w:val="003F4DD1"/>
    <w:rsid w:val="003F55A8"/>
    <w:rsid w:val="003F55CC"/>
    <w:rsid w:val="003F6143"/>
    <w:rsid w:val="003F6445"/>
    <w:rsid w:val="003F6F12"/>
    <w:rsid w:val="003F73F1"/>
    <w:rsid w:val="003F75D9"/>
    <w:rsid w:val="003F75E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231D"/>
    <w:rsid w:val="00413574"/>
    <w:rsid w:val="00414003"/>
    <w:rsid w:val="00414382"/>
    <w:rsid w:val="004149F8"/>
    <w:rsid w:val="00414AB0"/>
    <w:rsid w:val="00414BA2"/>
    <w:rsid w:val="00414F69"/>
    <w:rsid w:val="004159A9"/>
    <w:rsid w:val="00415BCB"/>
    <w:rsid w:val="004160E9"/>
    <w:rsid w:val="004163E7"/>
    <w:rsid w:val="0041661F"/>
    <w:rsid w:val="00420748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0C6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2C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454"/>
    <w:rsid w:val="004518B9"/>
    <w:rsid w:val="00451F1B"/>
    <w:rsid w:val="004521CC"/>
    <w:rsid w:val="00452735"/>
    <w:rsid w:val="00452DF5"/>
    <w:rsid w:val="00452FF3"/>
    <w:rsid w:val="00453960"/>
    <w:rsid w:val="00453FCC"/>
    <w:rsid w:val="004552BC"/>
    <w:rsid w:val="004563D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3181"/>
    <w:rsid w:val="0046403B"/>
    <w:rsid w:val="004645BD"/>
    <w:rsid w:val="004645D7"/>
    <w:rsid w:val="00464E6D"/>
    <w:rsid w:val="00464EC3"/>
    <w:rsid w:val="00464F85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261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76F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6C19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2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3B4"/>
    <w:rsid w:val="004E1566"/>
    <w:rsid w:val="004E20B4"/>
    <w:rsid w:val="004E2260"/>
    <w:rsid w:val="004E2C9C"/>
    <w:rsid w:val="004E2CAC"/>
    <w:rsid w:val="004E3A4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72F"/>
    <w:rsid w:val="004F2E26"/>
    <w:rsid w:val="004F3649"/>
    <w:rsid w:val="004F3F8C"/>
    <w:rsid w:val="004F426E"/>
    <w:rsid w:val="004F5655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09FA"/>
    <w:rsid w:val="00522116"/>
    <w:rsid w:val="005230B6"/>
    <w:rsid w:val="00523121"/>
    <w:rsid w:val="005235C4"/>
    <w:rsid w:val="005254C2"/>
    <w:rsid w:val="005256CB"/>
    <w:rsid w:val="00525C7F"/>
    <w:rsid w:val="00525D67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2DE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15C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5C7F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2C29"/>
    <w:rsid w:val="005533CD"/>
    <w:rsid w:val="00553E37"/>
    <w:rsid w:val="0055480C"/>
    <w:rsid w:val="00555F7D"/>
    <w:rsid w:val="005560C0"/>
    <w:rsid w:val="0055640C"/>
    <w:rsid w:val="00557258"/>
    <w:rsid w:val="00557D2C"/>
    <w:rsid w:val="00557F7F"/>
    <w:rsid w:val="00560D98"/>
    <w:rsid w:val="00561295"/>
    <w:rsid w:val="00562512"/>
    <w:rsid w:val="0056254D"/>
    <w:rsid w:val="00562672"/>
    <w:rsid w:val="005627AB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050"/>
    <w:rsid w:val="005B44A6"/>
    <w:rsid w:val="005B4A91"/>
    <w:rsid w:val="005B4F75"/>
    <w:rsid w:val="005B5A00"/>
    <w:rsid w:val="005B5C27"/>
    <w:rsid w:val="005B5C5D"/>
    <w:rsid w:val="005B646B"/>
    <w:rsid w:val="005B67A2"/>
    <w:rsid w:val="005B7622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553"/>
    <w:rsid w:val="005C6777"/>
    <w:rsid w:val="005C6FBA"/>
    <w:rsid w:val="005C73FE"/>
    <w:rsid w:val="005C7694"/>
    <w:rsid w:val="005C7800"/>
    <w:rsid w:val="005C7BA1"/>
    <w:rsid w:val="005C7D91"/>
    <w:rsid w:val="005D00A0"/>
    <w:rsid w:val="005D019F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7A3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10B"/>
    <w:rsid w:val="005E54BC"/>
    <w:rsid w:val="005E5868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48C2"/>
    <w:rsid w:val="005F4E22"/>
    <w:rsid w:val="005F4FCC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492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D44"/>
    <w:rsid w:val="00604FC1"/>
    <w:rsid w:val="00605325"/>
    <w:rsid w:val="00605802"/>
    <w:rsid w:val="006059B2"/>
    <w:rsid w:val="00605A67"/>
    <w:rsid w:val="00605BBB"/>
    <w:rsid w:val="00606168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B7D"/>
    <w:rsid w:val="00630DEA"/>
    <w:rsid w:val="0063236A"/>
    <w:rsid w:val="00632A7A"/>
    <w:rsid w:val="006330AF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2A2"/>
    <w:rsid w:val="00644663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42D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2A3"/>
    <w:rsid w:val="00667A9B"/>
    <w:rsid w:val="00670012"/>
    <w:rsid w:val="006705BE"/>
    <w:rsid w:val="006719BD"/>
    <w:rsid w:val="00671B24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768"/>
    <w:rsid w:val="00687C1E"/>
    <w:rsid w:val="00687CA4"/>
    <w:rsid w:val="00690C92"/>
    <w:rsid w:val="006913EF"/>
    <w:rsid w:val="00691C56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16E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68D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6B8"/>
    <w:rsid w:val="006D0D85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30E"/>
    <w:rsid w:val="006D47BD"/>
    <w:rsid w:val="006D538D"/>
    <w:rsid w:val="006D5CB7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4BC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8EA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E6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4B88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4749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2663"/>
    <w:rsid w:val="00743594"/>
    <w:rsid w:val="00743A2B"/>
    <w:rsid w:val="00743B56"/>
    <w:rsid w:val="00743D05"/>
    <w:rsid w:val="00743E88"/>
    <w:rsid w:val="0074436D"/>
    <w:rsid w:val="007459A4"/>
    <w:rsid w:val="00745B9B"/>
    <w:rsid w:val="007463EB"/>
    <w:rsid w:val="00746792"/>
    <w:rsid w:val="00747781"/>
    <w:rsid w:val="00747B7F"/>
    <w:rsid w:val="0075081C"/>
    <w:rsid w:val="00750BDF"/>
    <w:rsid w:val="00750D34"/>
    <w:rsid w:val="0075101B"/>
    <w:rsid w:val="0075110F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6CD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1E35"/>
    <w:rsid w:val="0076267A"/>
    <w:rsid w:val="007639FE"/>
    <w:rsid w:val="00763B1A"/>
    <w:rsid w:val="00763E6F"/>
    <w:rsid w:val="0076561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8EF"/>
    <w:rsid w:val="00773A14"/>
    <w:rsid w:val="0077440A"/>
    <w:rsid w:val="007744E2"/>
    <w:rsid w:val="0077490B"/>
    <w:rsid w:val="00775315"/>
    <w:rsid w:val="00775C8D"/>
    <w:rsid w:val="00777163"/>
    <w:rsid w:val="0078069F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9D5"/>
    <w:rsid w:val="00784D3E"/>
    <w:rsid w:val="007862E5"/>
    <w:rsid w:val="007864BB"/>
    <w:rsid w:val="00786868"/>
    <w:rsid w:val="007868FF"/>
    <w:rsid w:val="00786BE4"/>
    <w:rsid w:val="00787644"/>
    <w:rsid w:val="007878F4"/>
    <w:rsid w:val="00787C39"/>
    <w:rsid w:val="00787E3C"/>
    <w:rsid w:val="00787E7F"/>
    <w:rsid w:val="00790559"/>
    <w:rsid w:val="0079076A"/>
    <w:rsid w:val="007910EB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557F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8F1"/>
    <w:rsid w:val="007B5D4B"/>
    <w:rsid w:val="007B5EF9"/>
    <w:rsid w:val="007B6097"/>
    <w:rsid w:val="007B6103"/>
    <w:rsid w:val="007B626B"/>
    <w:rsid w:val="007B63F6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5DD3"/>
    <w:rsid w:val="007D65D7"/>
    <w:rsid w:val="007D66C3"/>
    <w:rsid w:val="007D6917"/>
    <w:rsid w:val="007D7A61"/>
    <w:rsid w:val="007D7B44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9DC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17FBB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2F1"/>
    <w:rsid w:val="00831824"/>
    <w:rsid w:val="00831A21"/>
    <w:rsid w:val="00831CC5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4D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0877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80"/>
    <w:rsid w:val="008553B9"/>
    <w:rsid w:val="00855548"/>
    <w:rsid w:val="00855DA9"/>
    <w:rsid w:val="0085788B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13"/>
    <w:rsid w:val="0086499B"/>
    <w:rsid w:val="00864AA1"/>
    <w:rsid w:val="00865194"/>
    <w:rsid w:val="00865804"/>
    <w:rsid w:val="00865A2D"/>
    <w:rsid w:val="00865B8A"/>
    <w:rsid w:val="00865C9D"/>
    <w:rsid w:val="0086611E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47D"/>
    <w:rsid w:val="00874A3B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6F5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87F3A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2A"/>
    <w:rsid w:val="008A159F"/>
    <w:rsid w:val="008A1798"/>
    <w:rsid w:val="008A24CA"/>
    <w:rsid w:val="008A35BE"/>
    <w:rsid w:val="008A3864"/>
    <w:rsid w:val="008A3887"/>
    <w:rsid w:val="008A44EE"/>
    <w:rsid w:val="008A4F48"/>
    <w:rsid w:val="008A6158"/>
    <w:rsid w:val="008A6ED6"/>
    <w:rsid w:val="008B0063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2F19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222"/>
    <w:rsid w:val="008E2BC9"/>
    <w:rsid w:val="008E2EE5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1CDA"/>
    <w:rsid w:val="008F200A"/>
    <w:rsid w:val="008F2861"/>
    <w:rsid w:val="008F3B15"/>
    <w:rsid w:val="008F3B6C"/>
    <w:rsid w:val="008F5134"/>
    <w:rsid w:val="008F6D1C"/>
    <w:rsid w:val="00900906"/>
    <w:rsid w:val="00901BC3"/>
    <w:rsid w:val="00903F6D"/>
    <w:rsid w:val="009047C6"/>
    <w:rsid w:val="00904DA9"/>
    <w:rsid w:val="00904E10"/>
    <w:rsid w:val="00905804"/>
    <w:rsid w:val="009063B6"/>
    <w:rsid w:val="0090654D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5B2"/>
    <w:rsid w:val="00914E69"/>
    <w:rsid w:val="009155F9"/>
    <w:rsid w:val="0091573C"/>
    <w:rsid w:val="00917D81"/>
    <w:rsid w:val="009216CF"/>
    <w:rsid w:val="009218A1"/>
    <w:rsid w:val="0092193B"/>
    <w:rsid w:val="00921A3B"/>
    <w:rsid w:val="00922C19"/>
    <w:rsid w:val="00922EFE"/>
    <w:rsid w:val="009238B8"/>
    <w:rsid w:val="00923C3E"/>
    <w:rsid w:val="00924899"/>
    <w:rsid w:val="00925262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5E7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1F18"/>
    <w:rsid w:val="009535B8"/>
    <w:rsid w:val="00953FC4"/>
    <w:rsid w:val="0095434E"/>
    <w:rsid w:val="00954934"/>
    <w:rsid w:val="00955304"/>
    <w:rsid w:val="009556FA"/>
    <w:rsid w:val="00955A65"/>
    <w:rsid w:val="0095627F"/>
    <w:rsid w:val="00956443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3D9E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DFA"/>
    <w:rsid w:val="00996EC1"/>
    <w:rsid w:val="009975DE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A791F"/>
    <w:rsid w:val="009B05D6"/>
    <w:rsid w:val="009B0990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579"/>
    <w:rsid w:val="009C1A6F"/>
    <w:rsid w:val="009C2503"/>
    <w:rsid w:val="009C257D"/>
    <w:rsid w:val="009C2C05"/>
    <w:rsid w:val="009C2D92"/>
    <w:rsid w:val="009C35B0"/>
    <w:rsid w:val="009C44CE"/>
    <w:rsid w:val="009C5855"/>
    <w:rsid w:val="009C5E63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EAC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69BF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CA1"/>
    <w:rsid w:val="00A03D6D"/>
    <w:rsid w:val="00A04F9D"/>
    <w:rsid w:val="00A04FC2"/>
    <w:rsid w:val="00A056CB"/>
    <w:rsid w:val="00A05BA1"/>
    <w:rsid w:val="00A06682"/>
    <w:rsid w:val="00A0693A"/>
    <w:rsid w:val="00A07260"/>
    <w:rsid w:val="00A07604"/>
    <w:rsid w:val="00A10155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3C0"/>
    <w:rsid w:val="00A159C3"/>
    <w:rsid w:val="00A15D64"/>
    <w:rsid w:val="00A16B52"/>
    <w:rsid w:val="00A17E68"/>
    <w:rsid w:val="00A20D35"/>
    <w:rsid w:val="00A20E08"/>
    <w:rsid w:val="00A212FE"/>
    <w:rsid w:val="00A217CF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6F81"/>
    <w:rsid w:val="00A37A12"/>
    <w:rsid w:val="00A4080B"/>
    <w:rsid w:val="00A40952"/>
    <w:rsid w:val="00A4148B"/>
    <w:rsid w:val="00A41E51"/>
    <w:rsid w:val="00A424A6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23DE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5A2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51A7"/>
    <w:rsid w:val="00A7524A"/>
    <w:rsid w:val="00A754C5"/>
    <w:rsid w:val="00A76F61"/>
    <w:rsid w:val="00A77649"/>
    <w:rsid w:val="00A777FD"/>
    <w:rsid w:val="00A77F4F"/>
    <w:rsid w:val="00A77FCE"/>
    <w:rsid w:val="00A80D7A"/>
    <w:rsid w:val="00A80F55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7F7"/>
    <w:rsid w:val="00A86F6A"/>
    <w:rsid w:val="00A878E8"/>
    <w:rsid w:val="00A901C6"/>
    <w:rsid w:val="00A9020E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6A6E"/>
    <w:rsid w:val="00A97538"/>
    <w:rsid w:val="00A97FA0"/>
    <w:rsid w:val="00AA0E16"/>
    <w:rsid w:val="00AA17EA"/>
    <w:rsid w:val="00AA1A17"/>
    <w:rsid w:val="00AA362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D91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779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399"/>
    <w:rsid w:val="00AC64C5"/>
    <w:rsid w:val="00AC66BD"/>
    <w:rsid w:val="00AC6CD3"/>
    <w:rsid w:val="00AC700C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0E78"/>
    <w:rsid w:val="00AE140A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B19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389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549"/>
    <w:rsid w:val="00B07B5A"/>
    <w:rsid w:val="00B11398"/>
    <w:rsid w:val="00B1244F"/>
    <w:rsid w:val="00B128A0"/>
    <w:rsid w:val="00B12ED7"/>
    <w:rsid w:val="00B13505"/>
    <w:rsid w:val="00B1451E"/>
    <w:rsid w:val="00B14908"/>
    <w:rsid w:val="00B14A06"/>
    <w:rsid w:val="00B14B96"/>
    <w:rsid w:val="00B1515E"/>
    <w:rsid w:val="00B153FA"/>
    <w:rsid w:val="00B15BC7"/>
    <w:rsid w:val="00B15F36"/>
    <w:rsid w:val="00B17797"/>
    <w:rsid w:val="00B17996"/>
    <w:rsid w:val="00B2214B"/>
    <w:rsid w:val="00B22E47"/>
    <w:rsid w:val="00B22FC6"/>
    <w:rsid w:val="00B23171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2788B"/>
    <w:rsid w:val="00B30353"/>
    <w:rsid w:val="00B307E7"/>
    <w:rsid w:val="00B30E3A"/>
    <w:rsid w:val="00B3101B"/>
    <w:rsid w:val="00B3104A"/>
    <w:rsid w:val="00B3149F"/>
    <w:rsid w:val="00B319D2"/>
    <w:rsid w:val="00B3378A"/>
    <w:rsid w:val="00B339DB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75E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0D"/>
    <w:rsid w:val="00B55C60"/>
    <w:rsid w:val="00B56107"/>
    <w:rsid w:val="00B56AFA"/>
    <w:rsid w:val="00B56BB8"/>
    <w:rsid w:val="00B5713C"/>
    <w:rsid w:val="00B57232"/>
    <w:rsid w:val="00B57F6C"/>
    <w:rsid w:val="00B60273"/>
    <w:rsid w:val="00B607E2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5D5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D3C"/>
    <w:rsid w:val="00B90F0D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4DFE"/>
    <w:rsid w:val="00BA554F"/>
    <w:rsid w:val="00BA5E84"/>
    <w:rsid w:val="00BA621C"/>
    <w:rsid w:val="00BA64A2"/>
    <w:rsid w:val="00BA66CC"/>
    <w:rsid w:val="00BA71F3"/>
    <w:rsid w:val="00BA7A9E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043"/>
    <w:rsid w:val="00BC124A"/>
    <w:rsid w:val="00BC17B4"/>
    <w:rsid w:val="00BC218B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0FD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04B"/>
    <w:rsid w:val="00BD6106"/>
    <w:rsid w:val="00BD6CFB"/>
    <w:rsid w:val="00BD7126"/>
    <w:rsid w:val="00BE0896"/>
    <w:rsid w:val="00BE1250"/>
    <w:rsid w:val="00BE1603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08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58C"/>
    <w:rsid w:val="00C1268A"/>
    <w:rsid w:val="00C12B49"/>
    <w:rsid w:val="00C13186"/>
    <w:rsid w:val="00C133AF"/>
    <w:rsid w:val="00C13EEE"/>
    <w:rsid w:val="00C14D14"/>
    <w:rsid w:val="00C156C2"/>
    <w:rsid w:val="00C162C7"/>
    <w:rsid w:val="00C1648B"/>
    <w:rsid w:val="00C1736A"/>
    <w:rsid w:val="00C174B7"/>
    <w:rsid w:val="00C1750E"/>
    <w:rsid w:val="00C17820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3C8F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16E"/>
    <w:rsid w:val="00C469FD"/>
    <w:rsid w:val="00C46C0E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25C"/>
    <w:rsid w:val="00C56346"/>
    <w:rsid w:val="00C5635C"/>
    <w:rsid w:val="00C572F0"/>
    <w:rsid w:val="00C57A45"/>
    <w:rsid w:val="00C6006F"/>
    <w:rsid w:val="00C60C92"/>
    <w:rsid w:val="00C60D00"/>
    <w:rsid w:val="00C619E6"/>
    <w:rsid w:val="00C628DC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67AB1"/>
    <w:rsid w:val="00C7056F"/>
    <w:rsid w:val="00C7075C"/>
    <w:rsid w:val="00C71AED"/>
    <w:rsid w:val="00C71FD8"/>
    <w:rsid w:val="00C72607"/>
    <w:rsid w:val="00C726D9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266"/>
    <w:rsid w:val="00C918A1"/>
    <w:rsid w:val="00C922A2"/>
    <w:rsid w:val="00C927B4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0CC"/>
    <w:rsid w:val="00CB4555"/>
    <w:rsid w:val="00CB50F2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01B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4B95"/>
    <w:rsid w:val="00CD624D"/>
    <w:rsid w:val="00CD6F04"/>
    <w:rsid w:val="00CE002F"/>
    <w:rsid w:val="00CE069C"/>
    <w:rsid w:val="00CE0921"/>
    <w:rsid w:val="00CE0961"/>
    <w:rsid w:val="00CE1116"/>
    <w:rsid w:val="00CE2829"/>
    <w:rsid w:val="00CE3D98"/>
    <w:rsid w:val="00CE3E8F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B91"/>
    <w:rsid w:val="00D07FC6"/>
    <w:rsid w:val="00D07FDF"/>
    <w:rsid w:val="00D10448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877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602F"/>
    <w:rsid w:val="00D26371"/>
    <w:rsid w:val="00D2652F"/>
    <w:rsid w:val="00D265EB"/>
    <w:rsid w:val="00D26808"/>
    <w:rsid w:val="00D26A8F"/>
    <w:rsid w:val="00D27384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8AD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6FF9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606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37F"/>
    <w:rsid w:val="00D6743A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2A1B"/>
    <w:rsid w:val="00D73BF1"/>
    <w:rsid w:val="00D745F8"/>
    <w:rsid w:val="00D751B7"/>
    <w:rsid w:val="00D752A4"/>
    <w:rsid w:val="00D7620A"/>
    <w:rsid w:val="00D76603"/>
    <w:rsid w:val="00D77476"/>
    <w:rsid w:val="00D77B38"/>
    <w:rsid w:val="00D80463"/>
    <w:rsid w:val="00D80A16"/>
    <w:rsid w:val="00D80AC8"/>
    <w:rsid w:val="00D81472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4FAE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0B0"/>
    <w:rsid w:val="00D9367C"/>
    <w:rsid w:val="00D9442A"/>
    <w:rsid w:val="00D9481F"/>
    <w:rsid w:val="00D94AB2"/>
    <w:rsid w:val="00D95173"/>
    <w:rsid w:val="00D953EF"/>
    <w:rsid w:val="00D95603"/>
    <w:rsid w:val="00D95DB9"/>
    <w:rsid w:val="00D974D2"/>
    <w:rsid w:val="00DA0621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17EA"/>
    <w:rsid w:val="00DB263E"/>
    <w:rsid w:val="00DB29AD"/>
    <w:rsid w:val="00DB3937"/>
    <w:rsid w:val="00DB3B4C"/>
    <w:rsid w:val="00DB47FE"/>
    <w:rsid w:val="00DB58FE"/>
    <w:rsid w:val="00DB6873"/>
    <w:rsid w:val="00DB6B56"/>
    <w:rsid w:val="00DB703B"/>
    <w:rsid w:val="00DB750F"/>
    <w:rsid w:val="00DC07BC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39DD"/>
    <w:rsid w:val="00DD4321"/>
    <w:rsid w:val="00DD5C14"/>
    <w:rsid w:val="00DD6211"/>
    <w:rsid w:val="00DD6F23"/>
    <w:rsid w:val="00DD6F9A"/>
    <w:rsid w:val="00DD7620"/>
    <w:rsid w:val="00DE0CEE"/>
    <w:rsid w:val="00DE0D19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098E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DF7E67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6E3E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0DC"/>
    <w:rsid w:val="00E12E5A"/>
    <w:rsid w:val="00E12F28"/>
    <w:rsid w:val="00E131FF"/>
    <w:rsid w:val="00E140D0"/>
    <w:rsid w:val="00E142A5"/>
    <w:rsid w:val="00E1432F"/>
    <w:rsid w:val="00E14526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5DB3"/>
    <w:rsid w:val="00E46BDB"/>
    <w:rsid w:val="00E47849"/>
    <w:rsid w:val="00E5075C"/>
    <w:rsid w:val="00E51A41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67797"/>
    <w:rsid w:val="00E7044E"/>
    <w:rsid w:val="00E71C26"/>
    <w:rsid w:val="00E71E00"/>
    <w:rsid w:val="00E7217B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150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3A6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5E76"/>
    <w:rsid w:val="00E866F9"/>
    <w:rsid w:val="00E86DF1"/>
    <w:rsid w:val="00E86E19"/>
    <w:rsid w:val="00E875FB"/>
    <w:rsid w:val="00E87B33"/>
    <w:rsid w:val="00E904E4"/>
    <w:rsid w:val="00E908CC"/>
    <w:rsid w:val="00E90F57"/>
    <w:rsid w:val="00E90F6C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590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12DA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30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392B"/>
    <w:rsid w:val="00EC431B"/>
    <w:rsid w:val="00EC48D6"/>
    <w:rsid w:val="00EC584E"/>
    <w:rsid w:val="00EC58DB"/>
    <w:rsid w:val="00EC5AF3"/>
    <w:rsid w:val="00EC5D69"/>
    <w:rsid w:val="00EC6257"/>
    <w:rsid w:val="00EC6C52"/>
    <w:rsid w:val="00EC6D52"/>
    <w:rsid w:val="00EC717C"/>
    <w:rsid w:val="00EC7EBD"/>
    <w:rsid w:val="00ED1C94"/>
    <w:rsid w:val="00ED1DF9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5A1E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4F1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20F8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9B9"/>
    <w:rsid w:val="00EF5EF5"/>
    <w:rsid w:val="00EF6F05"/>
    <w:rsid w:val="00EF79AF"/>
    <w:rsid w:val="00EF7CB9"/>
    <w:rsid w:val="00EF7DC2"/>
    <w:rsid w:val="00F00934"/>
    <w:rsid w:val="00F00BCF"/>
    <w:rsid w:val="00F02107"/>
    <w:rsid w:val="00F0232C"/>
    <w:rsid w:val="00F02557"/>
    <w:rsid w:val="00F026F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1D28"/>
    <w:rsid w:val="00F12386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718"/>
    <w:rsid w:val="00F258CF"/>
    <w:rsid w:val="00F2657D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B88"/>
    <w:rsid w:val="00F41D26"/>
    <w:rsid w:val="00F41E57"/>
    <w:rsid w:val="00F4356E"/>
    <w:rsid w:val="00F43734"/>
    <w:rsid w:val="00F439A7"/>
    <w:rsid w:val="00F439FA"/>
    <w:rsid w:val="00F43D60"/>
    <w:rsid w:val="00F43E99"/>
    <w:rsid w:val="00F4418A"/>
    <w:rsid w:val="00F44530"/>
    <w:rsid w:val="00F45066"/>
    <w:rsid w:val="00F45305"/>
    <w:rsid w:val="00F4587C"/>
    <w:rsid w:val="00F4592C"/>
    <w:rsid w:val="00F45971"/>
    <w:rsid w:val="00F459B2"/>
    <w:rsid w:val="00F45DE0"/>
    <w:rsid w:val="00F46AF1"/>
    <w:rsid w:val="00F47915"/>
    <w:rsid w:val="00F47B2C"/>
    <w:rsid w:val="00F47B61"/>
    <w:rsid w:val="00F51810"/>
    <w:rsid w:val="00F51B0A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A32"/>
    <w:rsid w:val="00F62B80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17B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4D59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5DDC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268"/>
    <w:rsid w:val="00FA7A5E"/>
    <w:rsid w:val="00FA7BDF"/>
    <w:rsid w:val="00FA7FF0"/>
    <w:rsid w:val="00FB0B42"/>
    <w:rsid w:val="00FB158F"/>
    <w:rsid w:val="00FB209A"/>
    <w:rsid w:val="00FB3210"/>
    <w:rsid w:val="00FB35A8"/>
    <w:rsid w:val="00FB3E36"/>
    <w:rsid w:val="00FB43BE"/>
    <w:rsid w:val="00FB55F4"/>
    <w:rsid w:val="00FB5A63"/>
    <w:rsid w:val="00FB5C8A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5F4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98E"/>
    <w:rsid w:val="00FD2CC5"/>
    <w:rsid w:val="00FD31C9"/>
    <w:rsid w:val="00FD3360"/>
    <w:rsid w:val="00FD3A5A"/>
    <w:rsid w:val="00FD3C8C"/>
    <w:rsid w:val="00FD4306"/>
    <w:rsid w:val="00FD4330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6FFF-2BFF-4F94-BA48-A1A575C5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0</Words>
  <Characters>6485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MoBIL GROUP</Company>
  <LinksUpToDate>false</LinksUpToDate>
  <CharactersWithSpaces>7461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Наталья В. Бочарова</cp:lastModifiedBy>
  <cp:revision>3</cp:revision>
  <cp:lastPrinted>2024-06-27T06:20:00Z</cp:lastPrinted>
  <dcterms:created xsi:type="dcterms:W3CDTF">2024-06-28T06:43:00Z</dcterms:created>
  <dcterms:modified xsi:type="dcterms:W3CDTF">2024-07-01T12:11:00Z</dcterms:modified>
</cp:coreProperties>
</file>